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83608" w14:textId="3915779D" w:rsidR="00F15F00" w:rsidRDefault="00F15F00" w:rsidP="00F15F00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……………………………… INDEX NUMBER: ………….…………………….. SCHOOL……………………..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...............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AT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……………….</w:t>
      </w:r>
      <w:proofErr w:type="gramEnd"/>
    </w:p>
    <w:p w14:paraId="5D5D80EF" w14:textId="4353CF72" w:rsidR="00F15F00" w:rsidRDefault="00F15F00" w:rsidP="00F1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2/2</w:t>
      </w:r>
    </w:p>
    <w:p w14:paraId="67283B38" w14:textId="1970201D" w:rsidR="00F15F00" w:rsidRDefault="00F15F00" w:rsidP="00F1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YSICS</w:t>
      </w:r>
    </w:p>
    <w:p w14:paraId="0D74D0DA" w14:textId="110E8BF3" w:rsidR="00F15F00" w:rsidRDefault="00F15F00" w:rsidP="00F1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2</w:t>
      </w:r>
    </w:p>
    <w:p w14:paraId="557CF830" w14:textId="77777777" w:rsidR="00F15F00" w:rsidRDefault="00F15F00" w:rsidP="00F1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4</w:t>
      </w:r>
    </w:p>
    <w:p w14:paraId="54637609" w14:textId="4D5C58EA" w:rsidR="00F15F00" w:rsidRDefault="00F15F00" w:rsidP="00F15F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: (2 HOURS)</w:t>
      </w:r>
    </w:p>
    <w:p w14:paraId="06B40EB7" w14:textId="77777777" w:rsidR="00F15F00" w:rsidRDefault="00F15F00" w:rsidP="00F15F0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EMBER EXAM 2021</w:t>
      </w:r>
    </w:p>
    <w:p w14:paraId="44A534FB" w14:textId="77777777" w:rsidR="00F15F00" w:rsidRDefault="00F15F00" w:rsidP="00F15F0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NYA CERTIFICATE OF SECONDARY EDUCATION </w:t>
      </w:r>
    </w:p>
    <w:p w14:paraId="10EE6B5C" w14:textId="241C7053" w:rsidR="00F15F00" w:rsidRDefault="00F15F00" w:rsidP="00F15F0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YSICS</w:t>
      </w:r>
    </w:p>
    <w:p w14:paraId="3A4E9ED4" w14:textId="77777777" w:rsidR="00BC1BAC" w:rsidRPr="00B64C43" w:rsidRDefault="00BC1BAC" w:rsidP="00BC1BA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C43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s to candidates </w:t>
      </w:r>
    </w:p>
    <w:p w14:paraId="3A4E9ED5" w14:textId="77777777" w:rsidR="00BC1BAC" w:rsidRPr="00B64C43" w:rsidRDefault="00896B11" w:rsidP="00BC1B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sz w:val="24"/>
          <w:szCs w:val="24"/>
        </w:rPr>
        <w:t>Write you</w:t>
      </w:r>
      <w:r w:rsidR="00A906F7" w:rsidRPr="00B64C43">
        <w:rPr>
          <w:rFonts w:ascii="Times New Roman" w:hAnsi="Times New Roman" w:cs="Times New Roman"/>
          <w:sz w:val="24"/>
          <w:szCs w:val="24"/>
        </w:rPr>
        <w:t>r</w:t>
      </w:r>
      <w:r w:rsidRPr="00B64C43">
        <w:rPr>
          <w:rFonts w:ascii="Times New Roman" w:hAnsi="Times New Roman" w:cs="Times New Roman"/>
          <w:sz w:val="24"/>
          <w:szCs w:val="24"/>
        </w:rPr>
        <w:t xml:space="preserve"> </w:t>
      </w:r>
      <w:r w:rsidRPr="00B64C43">
        <w:rPr>
          <w:rFonts w:ascii="Times New Roman" w:hAnsi="Times New Roman" w:cs="Times New Roman"/>
          <w:b/>
          <w:sz w:val="24"/>
          <w:szCs w:val="24"/>
        </w:rPr>
        <w:t xml:space="preserve">name, index number, school </w:t>
      </w:r>
      <w:r w:rsidRPr="00B64C43">
        <w:rPr>
          <w:rFonts w:ascii="Times New Roman" w:hAnsi="Times New Roman" w:cs="Times New Roman"/>
          <w:sz w:val="24"/>
          <w:szCs w:val="24"/>
        </w:rPr>
        <w:t xml:space="preserve">and </w:t>
      </w:r>
      <w:r w:rsidRPr="00B64C43">
        <w:rPr>
          <w:rFonts w:ascii="Times New Roman" w:hAnsi="Times New Roman" w:cs="Times New Roman"/>
          <w:b/>
          <w:sz w:val="24"/>
          <w:szCs w:val="24"/>
        </w:rPr>
        <w:t xml:space="preserve">stream </w:t>
      </w:r>
      <w:r w:rsidRPr="00B64C43">
        <w:rPr>
          <w:rFonts w:ascii="Times New Roman" w:hAnsi="Times New Roman" w:cs="Times New Roman"/>
          <w:sz w:val="24"/>
          <w:szCs w:val="24"/>
        </w:rPr>
        <w:t xml:space="preserve">in the spaces provided </w:t>
      </w:r>
      <w:r w:rsidRPr="00B64C43">
        <w:rPr>
          <w:rFonts w:ascii="Times New Roman" w:hAnsi="Times New Roman" w:cs="Times New Roman"/>
          <w:b/>
          <w:sz w:val="24"/>
          <w:szCs w:val="24"/>
        </w:rPr>
        <w:t>above</w:t>
      </w:r>
      <w:r w:rsidRPr="00B64C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E9ED6" w14:textId="77777777" w:rsidR="00896B11" w:rsidRPr="00B64C43" w:rsidRDefault="00896B11" w:rsidP="00BC1B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sz w:val="24"/>
          <w:szCs w:val="24"/>
        </w:rPr>
        <w:t xml:space="preserve">Sign and write the date of examination in the spaces provided </w:t>
      </w:r>
      <w:r w:rsidRPr="00B64C43">
        <w:rPr>
          <w:rFonts w:ascii="Times New Roman" w:hAnsi="Times New Roman" w:cs="Times New Roman"/>
          <w:b/>
          <w:sz w:val="24"/>
          <w:szCs w:val="24"/>
        </w:rPr>
        <w:t>above</w:t>
      </w:r>
      <w:r w:rsidRPr="00B64C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4E9ED7" w14:textId="77777777" w:rsidR="00896B11" w:rsidRPr="00B64C43" w:rsidRDefault="00896B11" w:rsidP="00BC1B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sz w:val="24"/>
          <w:szCs w:val="24"/>
        </w:rPr>
        <w:t xml:space="preserve">Answer </w:t>
      </w:r>
      <w:r w:rsidRPr="00B64C43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B64C43">
        <w:rPr>
          <w:rFonts w:ascii="Times New Roman" w:hAnsi="Times New Roman" w:cs="Times New Roman"/>
          <w:sz w:val="24"/>
          <w:szCs w:val="24"/>
        </w:rPr>
        <w:t xml:space="preserve">the questions in the spaces provided in the question paper  </w:t>
      </w:r>
    </w:p>
    <w:p w14:paraId="3A4E9ED8" w14:textId="77777777" w:rsidR="00896B11" w:rsidRPr="00B64C43" w:rsidRDefault="00896B11" w:rsidP="00BC1B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sz w:val="24"/>
          <w:szCs w:val="24"/>
        </w:rPr>
        <w:t xml:space="preserve">Marks are given for clear record of the observations actually made, their suitability, accuracy and the use made of them. </w:t>
      </w:r>
    </w:p>
    <w:p w14:paraId="3A4E9ED9" w14:textId="77777777" w:rsidR="00896B11" w:rsidRPr="00B64C43" w:rsidRDefault="00896B11" w:rsidP="00BC1BA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sz w:val="24"/>
          <w:szCs w:val="24"/>
        </w:rPr>
        <w:t xml:space="preserve">Candidates are advised to record their observations as soon as they are made </w:t>
      </w:r>
    </w:p>
    <w:p w14:paraId="3A4E9EDC" w14:textId="58E2F7BF" w:rsidR="008168ED" w:rsidRPr="00F15F00" w:rsidRDefault="00896B11" w:rsidP="00F15F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4C43">
        <w:rPr>
          <w:rFonts w:ascii="Times New Roman" w:hAnsi="Times New Roman" w:cs="Times New Roman"/>
          <w:b/>
          <w:sz w:val="24"/>
          <w:szCs w:val="24"/>
        </w:rPr>
        <w:t>Silent non-programmable</w:t>
      </w:r>
      <w:r w:rsidRPr="00B64C43">
        <w:rPr>
          <w:rFonts w:ascii="Times New Roman" w:hAnsi="Times New Roman" w:cs="Times New Roman"/>
          <w:sz w:val="24"/>
          <w:szCs w:val="24"/>
        </w:rPr>
        <w:t xml:space="preserve"> electronic calculators may be used. </w:t>
      </w:r>
    </w:p>
    <w:p w14:paraId="3A4E9EDD" w14:textId="77777777" w:rsidR="008168ED" w:rsidRPr="00B64C43" w:rsidRDefault="008168ED" w:rsidP="008168ED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A4E9EDE" w14:textId="52CC190D" w:rsidR="008168ED" w:rsidRPr="00B64C43" w:rsidRDefault="008168ED" w:rsidP="009C2A8C">
      <w:pPr>
        <w:pStyle w:val="ListParagraph"/>
        <w:tabs>
          <w:tab w:val="left" w:pos="891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4C43">
        <w:rPr>
          <w:rFonts w:ascii="Times New Roman" w:hAnsi="Times New Roman" w:cs="Times New Roman"/>
          <w:i/>
          <w:sz w:val="24"/>
          <w:szCs w:val="24"/>
        </w:rPr>
        <w:t>For Examiners use only</w:t>
      </w:r>
      <w:r w:rsidR="009C2A8C">
        <w:rPr>
          <w:rFonts w:ascii="Times New Roman" w:hAnsi="Times New Roman" w:cs="Times New Roman"/>
          <w:i/>
          <w:sz w:val="24"/>
          <w:szCs w:val="24"/>
        </w:rPr>
        <w:tab/>
      </w:r>
    </w:p>
    <w:p w14:paraId="3A4E9EDF" w14:textId="77777777" w:rsidR="008168ED" w:rsidRPr="00B64C43" w:rsidRDefault="008168ED" w:rsidP="008168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3"/>
        <w:gridCol w:w="2298"/>
        <w:gridCol w:w="2217"/>
        <w:gridCol w:w="3168"/>
      </w:tblGrid>
      <w:tr w:rsidR="00896B11" w:rsidRPr="00B64C43" w14:paraId="3A4E9EE4" w14:textId="77777777" w:rsidTr="00896B11">
        <w:tc>
          <w:tcPr>
            <w:tcW w:w="2613" w:type="dxa"/>
          </w:tcPr>
          <w:p w14:paraId="3A4E9EE0" w14:textId="77777777" w:rsidR="00896B11" w:rsidRPr="00B64C43" w:rsidRDefault="00896B11" w:rsidP="008168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298" w:type="dxa"/>
          </w:tcPr>
          <w:p w14:paraId="3A4E9EE1" w14:textId="77777777" w:rsidR="00896B11" w:rsidRPr="00B64C43" w:rsidRDefault="00896B11" w:rsidP="008168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</w:t>
            </w:r>
          </w:p>
        </w:tc>
        <w:tc>
          <w:tcPr>
            <w:tcW w:w="2217" w:type="dxa"/>
          </w:tcPr>
          <w:p w14:paraId="3A4E9EE2" w14:textId="77777777" w:rsidR="00896B11" w:rsidRPr="00B64C43" w:rsidRDefault="00896B11" w:rsidP="008168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SCORE </w:t>
            </w:r>
          </w:p>
        </w:tc>
        <w:tc>
          <w:tcPr>
            <w:tcW w:w="3168" w:type="dxa"/>
          </w:tcPr>
          <w:p w14:paraId="3A4E9EE3" w14:textId="77777777" w:rsidR="00896B11" w:rsidRPr="00B64C43" w:rsidRDefault="00896B11" w:rsidP="008168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896B11" w:rsidRPr="00B64C43" w14:paraId="3A4E9EEA" w14:textId="77777777" w:rsidTr="00896B11">
        <w:tc>
          <w:tcPr>
            <w:tcW w:w="2613" w:type="dxa"/>
          </w:tcPr>
          <w:p w14:paraId="3A4E9EE5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A</w:t>
            </w:r>
          </w:p>
        </w:tc>
        <w:tc>
          <w:tcPr>
            <w:tcW w:w="2298" w:type="dxa"/>
          </w:tcPr>
          <w:p w14:paraId="3A4E9EE6" w14:textId="77777777" w:rsidR="00896B11" w:rsidRPr="00B64C43" w:rsidRDefault="00896B11" w:rsidP="004D7B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-1</w:t>
            </w:r>
            <w:r w:rsidR="00A078B0" w:rsidRPr="00B64C4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17" w:type="dxa"/>
          </w:tcPr>
          <w:p w14:paraId="3A4E9EE7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 xml:space="preserve">25 </w:t>
            </w:r>
          </w:p>
        </w:tc>
        <w:tc>
          <w:tcPr>
            <w:tcW w:w="3168" w:type="dxa"/>
          </w:tcPr>
          <w:p w14:paraId="3A4E9EE8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A4E9EE9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B77" w:rsidRPr="00B64C43" w14:paraId="3A4E9EEF" w14:textId="77777777" w:rsidTr="00896B11">
        <w:tc>
          <w:tcPr>
            <w:tcW w:w="2613" w:type="dxa"/>
            <w:vMerge w:val="restart"/>
          </w:tcPr>
          <w:p w14:paraId="3A4E9EEB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B</w:t>
            </w:r>
          </w:p>
        </w:tc>
        <w:tc>
          <w:tcPr>
            <w:tcW w:w="2298" w:type="dxa"/>
          </w:tcPr>
          <w:p w14:paraId="3A4E9EEC" w14:textId="77777777" w:rsidR="004D7B77" w:rsidRPr="00B64C43" w:rsidRDefault="00A078B0" w:rsidP="004D7B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217" w:type="dxa"/>
          </w:tcPr>
          <w:p w14:paraId="3A4E9EED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3168" w:type="dxa"/>
          </w:tcPr>
          <w:p w14:paraId="3A4E9EEE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B77" w:rsidRPr="00B64C43" w14:paraId="3A4E9EF4" w14:textId="77777777" w:rsidTr="00896B11">
        <w:tc>
          <w:tcPr>
            <w:tcW w:w="2613" w:type="dxa"/>
            <w:vMerge/>
          </w:tcPr>
          <w:p w14:paraId="3A4E9EF0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</w:tcPr>
          <w:p w14:paraId="3A4E9EF1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217" w:type="dxa"/>
          </w:tcPr>
          <w:p w14:paraId="3A4E9EF2" w14:textId="77777777" w:rsidR="004D7B77" w:rsidRPr="00B64C43" w:rsidRDefault="00A078B0" w:rsidP="001B5F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3168" w:type="dxa"/>
          </w:tcPr>
          <w:p w14:paraId="3A4E9EF3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B77" w:rsidRPr="00B64C43" w14:paraId="3A4E9EF9" w14:textId="77777777" w:rsidTr="00896B11">
        <w:tc>
          <w:tcPr>
            <w:tcW w:w="2613" w:type="dxa"/>
            <w:vMerge/>
          </w:tcPr>
          <w:p w14:paraId="3A4E9EF5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</w:tcPr>
          <w:p w14:paraId="3A4E9EF6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</w:p>
        </w:tc>
        <w:tc>
          <w:tcPr>
            <w:tcW w:w="2217" w:type="dxa"/>
          </w:tcPr>
          <w:p w14:paraId="3A4E9EF7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3168" w:type="dxa"/>
          </w:tcPr>
          <w:p w14:paraId="3A4E9EF8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B77" w:rsidRPr="00B64C43" w14:paraId="3A4E9EFE" w14:textId="77777777" w:rsidTr="00896B11">
        <w:tc>
          <w:tcPr>
            <w:tcW w:w="2613" w:type="dxa"/>
            <w:vMerge/>
          </w:tcPr>
          <w:p w14:paraId="3A4E9EFA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</w:tcPr>
          <w:p w14:paraId="3A4E9EFB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217" w:type="dxa"/>
          </w:tcPr>
          <w:p w14:paraId="3A4E9EFC" w14:textId="77777777" w:rsidR="004D7B77" w:rsidRPr="00B64C43" w:rsidRDefault="00A078B0" w:rsidP="001B5F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3168" w:type="dxa"/>
          </w:tcPr>
          <w:p w14:paraId="3A4E9EFD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D7B77" w:rsidRPr="00B64C43" w14:paraId="3A4E9F03" w14:textId="77777777" w:rsidTr="00896B11">
        <w:tc>
          <w:tcPr>
            <w:tcW w:w="2613" w:type="dxa"/>
            <w:vMerge/>
          </w:tcPr>
          <w:p w14:paraId="3A4E9EFF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98" w:type="dxa"/>
          </w:tcPr>
          <w:p w14:paraId="3A4E9F00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2217" w:type="dxa"/>
          </w:tcPr>
          <w:p w14:paraId="3A4E9F01" w14:textId="77777777" w:rsidR="004D7B77" w:rsidRPr="00B64C43" w:rsidRDefault="00A078B0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3168" w:type="dxa"/>
          </w:tcPr>
          <w:p w14:paraId="3A4E9F02" w14:textId="77777777" w:rsidR="004D7B77" w:rsidRPr="00B64C43" w:rsidRDefault="004D7B77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B11" w:rsidRPr="00B64C43" w14:paraId="3A4E9F07" w14:textId="77777777" w:rsidTr="000C6B3B">
        <w:tc>
          <w:tcPr>
            <w:tcW w:w="4911" w:type="dxa"/>
            <w:gridSpan w:val="2"/>
          </w:tcPr>
          <w:p w14:paraId="3A4E9F04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TOTAL SCORE </w:t>
            </w:r>
          </w:p>
        </w:tc>
        <w:tc>
          <w:tcPr>
            <w:tcW w:w="2217" w:type="dxa"/>
          </w:tcPr>
          <w:p w14:paraId="3A4E9F05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64C43">
              <w:rPr>
                <w:rFonts w:ascii="Times New Roman" w:hAnsi="Times New Roman" w:cs="Times New Roman"/>
                <w:b/>
                <w:sz w:val="28"/>
                <w:szCs w:val="24"/>
              </w:rPr>
              <w:t>80</w:t>
            </w:r>
          </w:p>
        </w:tc>
        <w:tc>
          <w:tcPr>
            <w:tcW w:w="3168" w:type="dxa"/>
          </w:tcPr>
          <w:p w14:paraId="3A4E9F06" w14:textId="77777777" w:rsidR="00896B11" w:rsidRPr="00B64C43" w:rsidRDefault="00896B11" w:rsidP="00AB623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A4E9F08" w14:textId="77777777" w:rsidR="008168ED" w:rsidRPr="00B64C43" w:rsidRDefault="008168ED" w:rsidP="008168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A4E9F09" w14:textId="77777777" w:rsidR="0053713A" w:rsidRPr="00B64C43" w:rsidRDefault="0053713A" w:rsidP="008168E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A4E9F0A" w14:textId="7366204A" w:rsidR="00D439B9" w:rsidRPr="00B64C43" w:rsidRDefault="00D439B9" w:rsidP="00D439B9">
      <w:pPr>
        <w:ind w:left="360"/>
        <w:jc w:val="center"/>
        <w:rPr>
          <w:rFonts w:ascii="Times New Roman" w:hAnsi="Times New Roman" w:cs="Times New Roman"/>
          <w:i/>
          <w:sz w:val="20"/>
        </w:rPr>
      </w:pPr>
      <w:r w:rsidRPr="00B64C43">
        <w:rPr>
          <w:rFonts w:ascii="Times New Roman" w:hAnsi="Times New Roman" w:cs="Times New Roman"/>
          <w:i/>
          <w:sz w:val="20"/>
        </w:rPr>
        <w:t>This paper consists of 1</w:t>
      </w:r>
      <w:r w:rsidR="003C71A1">
        <w:rPr>
          <w:rFonts w:ascii="Times New Roman" w:hAnsi="Times New Roman" w:cs="Times New Roman"/>
          <w:i/>
          <w:sz w:val="20"/>
        </w:rPr>
        <w:t>2</w:t>
      </w:r>
      <w:bookmarkStart w:id="0" w:name="_GoBack"/>
      <w:bookmarkEnd w:id="0"/>
      <w:r w:rsidRPr="00B64C43">
        <w:rPr>
          <w:rFonts w:ascii="Times New Roman" w:hAnsi="Times New Roman" w:cs="Times New Roman"/>
          <w:i/>
          <w:sz w:val="20"/>
        </w:rPr>
        <w:t xml:space="preserve"> printed pages.</w:t>
      </w:r>
    </w:p>
    <w:p w14:paraId="3A4E9F0B" w14:textId="77777777" w:rsidR="00D439B9" w:rsidRPr="00B64C43" w:rsidRDefault="00D439B9" w:rsidP="001512D4">
      <w:pPr>
        <w:ind w:left="360"/>
        <w:jc w:val="center"/>
        <w:rPr>
          <w:rFonts w:ascii="Times New Roman" w:hAnsi="Times New Roman" w:cs="Times New Roman"/>
          <w:i/>
          <w:sz w:val="20"/>
        </w:rPr>
      </w:pPr>
      <w:r w:rsidRPr="00B64C43">
        <w:rPr>
          <w:rFonts w:ascii="Times New Roman" w:hAnsi="Times New Roman" w:cs="Times New Roman"/>
          <w:i/>
          <w:sz w:val="20"/>
        </w:rPr>
        <w:t>Candidates should check the question paper to ensure that all pages are printed as indicated</w:t>
      </w:r>
      <w:r w:rsidR="001512D4">
        <w:rPr>
          <w:rFonts w:ascii="Times New Roman" w:hAnsi="Times New Roman" w:cs="Times New Roman"/>
          <w:i/>
          <w:sz w:val="20"/>
        </w:rPr>
        <w:t xml:space="preserve"> </w:t>
      </w:r>
      <w:r w:rsidRPr="00B64C43">
        <w:rPr>
          <w:rFonts w:ascii="Times New Roman" w:hAnsi="Times New Roman" w:cs="Times New Roman"/>
          <w:i/>
          <w:sz w:val="20"/>
        </w:rPr>
        <w:t>and no questions are missing</w:t>
      </w:r>
    </w:p>
    <w:p w14:paraId="3A4E9F0C" w14:textId="77777777" w:rsidR="00B64C43" w:rsidRDefault="00D439B9" w:rsidP="00D439B9">
      <w:pPr>
        <w:rPr>
          <w:rFonts w:ascii="Times New Roman" w:hAnsi="Times New Roman" w:cs="Times New Roman"/>
        </w:rPr>
      </w:pPr>
      <w:r w:rsidRPr="00B64C43">
        <w:rPr>
          <w:rFonts w:ascii="Times New Roman" w:hAnsi="Times New Roman" w:cs="Times New Roman"/>
        </w:rPr>
        <w:lastRenderedPageBreak/>
        <w:tab/>
      </w:r>
      <w:r w:rsidRPr="00B64C43">
        <w:rPr>
          <w:rFonts w:ascii="Times New Roman" w:hAnsi="Times New Roman" w:cs="Times New Roman"/>
        </w:rPr>
        <w:tab/>
      </w:r>
      <w:r w:rsidRPr="00B64C43">
        <w:rPr>
          <w:rFonts w:ascii="Times New Roman" w:hAnsi="Times New Roman" w:cs="Times New Roman"/>
        </w:rPr>
        <w:tab/>
      </w:r>
      <w:r w:rsidRPr="00B64C43">
        <w:rPr>
          <w:rFonts w:ascii="Times New Roman" w:hAnsi="Times New Roman" w:cs="Times New Roman"/>
        </w:rPr>
        <w:tab/>
      </w:r>
      <w:r w:rsidRPr="00B64C43">
        <w:rPr>
          <w:rFonts w:ascii="Times New Roman" w:hAnsi="Times New Roman" w:cs="Times New Roman"/>
        </w:rPr>
        <w:tab/>
      </w:r>
    </w:p>
    <w:p w14:paraId="3A4E9F0D" w14:textId="77777777" w:rsidR="0034445C" w:rsidRDefault="0034445C" w:rsidP="00661FD1">
      <w:pPr>
        <w:pStyle w:val="ListParagraph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A4E9F0E" w14:textId="77777777" w:rsidR="00661FD1" w:rsidRPr="00661FD1" w:rsidRDefault="00661FD1" w:rsidP="00661FD1">
      <w:pPr>
        <w:pStyle w:val="ListParagraph"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61FD1">
        <w:rPr>
          <w:rFonts w:ascii="Times New Roman" w:hAnsi="Times New Roman" w:cs="Times New Roman"/>
          <w:b/>
          <w:sz w:val="26"/>
          <w:szCs w:val="26"/>
          <w:u w:val="single"/>
        </w:rPr>
        <w:t>SECTION A (25 MARKS)</w:t>
      </w:r>
    </w:p>
    <w:p w14:paraId="3A4E9F0F" w14:textId="77777777" w:rsidR="00D439B9" w:rsidRPr="00B40B04" w:rsidRDefault="00D439B9" w:rsidP="00D43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B04">
        <w:rPr>
          <w:rFonts w:ascii="Times New Roman" w:hAnsi="Times New Roman" w:cs="Times New Roman"/>
          <w:b/>
          <w:sz w:val="26"/>
          <w:szCs w:val="26"/>
        </w:rPr>
        <w:t>Answer ALL the questions in this section in the spaces provided</w:t>
      </w:r>
    </w:p>
    <w:p w14:paraId="3A4E9F10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.</w:t>
      </w:r>
      <w:r w:rsidRPr="00B40B04">
        <w:rPr>
          <w:rFonts w:ascii="Times New Roman" w:hAnsi="Times New Roman" w:cs="Times New Roman"/>
          <w:sz w:val="26"/>
          <w:szCs w:val="26"/>
        </w:rPr>
        <w:tab/>
        <w:t>State one major difference between a primary cell and a secondary cell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40B04"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 xml:space="preserve"> (1mk)</w:t>
      </w:r>
    </w:p>
    <w:p w14:paraId="3A4E9F11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12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2.</w:t>
      </w:r>
      <w:r w:rsidRPr="00B40B04">
        <w:rPr>
          <w:rFonts w:ascii="Times New Roman" w:hAnsi="Times New Roman" w:cs="Times New Roman"/>
          <w:sz w:val="26"/>
          <w:szCs w:val="26"/>
        </w:rPr>
        <w:tab/>
        <w:t>A bar magnet was placed in Petri dish and made to float on water in a metallic dish</w:t>
      </w:r>
    </w:p>
    <w:p w14:paraId="3A4E9F13" w14:textId="77777777" w:rsidR="00D439B9" w:rsidRPr="00B40B04" w:rsidRDefault="0095615D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2959" behindDoc="0" locked="0" layoutInCell="1" allowOverlap="1" wp14:anchorId="3A4E9FCB" wp14:editId="3A4E9FCC">
                <wp:simplePos x="0" y="0"/>
                <wp:positionH relativeFrom="column">
                  <wp:posOffset>4505325</wp:posOffset>
                </wp:positionH>
                <wp:positionV relativeFrom="paragraph">
                  <wp:posOffset>257175</wp:posOffset>
                </wp:positionV>
                <wp:extent cx="1504950" cy="983615"/>
                <wp:effectExtent l="0" t="0" r="0" b="0"/>
                <wp:wrapNone/>
                <wp:docPr id="1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3D" w14:textId="77777777" w:rsidR="001D3472" w:rsidRDefault="00D439B9" w:rsidP="00D439B9">
                            <w:r>
                              <w:t>Magnet</w:t>
                            </w:r>
                          </w:p>
                          <w:p w14:paraId="3A4EA03E" w14:textId="77777777" w:rsidR="00D439B9" w:rsidRDefault="00D439B9" w:rsidP="00D439B9">
                            <w:r>
                              <w:t xml:space="preserve">       Petri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E9FCB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354.75pt;margin-top:20.25pt;width:118.5pt;height:77.45pt;z-index:25175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kAtAIAAL0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" filled="f" stroked="f">
                <v:textbox>
                  <w:txbxContent>
                    <w:p w14:paraId="3A4EA03D" w14:textId="77777777" w:rsidR="001D3472" w:rsidRDefault="00D439B9" w:rsidP="00D439B9">
                      <w:r>
                        <w:t>Magnet</w:t>
                      </w:r>
                    </w:p>
                    <w:p w14:paraId="3A4EA03E" w14:textId="77777777" w:rsidR="00D439B9" w:rsidRDefault="00D439B9" w:rsidP="00D439B9">
                      <w:r>
                        <w:t xml:space="preserve">       Petri d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7775" behindDoc="0" locked="0" layoutInCell="1" allowOverlap="1" wp14:anchorId="3A4E9FCD" wp14:editId="3A4E9FCE">
                <wp:simplePos x="0" y="0"/>
                <wp:positionH relativeFrom="column">
                  <wp:posOffset>2286000</wp:posOffset>
                </wp:positionH>
                <wp:positionV relativeFrom="paragraph">
                  <wp:posOffset>191770</wp:posOffset>
                </wp:positionV>
                <wp:extent cx="1143000" cy="342900"/>
                <wp:effectExtent l="0" t="0" r="0" b="1270"/>
                <wp:wrapNone/>
                <wp:docPr id="11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3F" w14:textId="77777777" w:rsidR="00D439B9" w:rsidRDefault="00D439B9" w:rsidP="00D439B9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CD" id="Text Box 135" o:spid="_x0000_s1027" type="#_x0000_t202" style="position:absolute;left:0;text-align:left;margin-left:180pt;margin-top:15.1pt;width:90pt;height:27pt;z-index:25178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0zuwIAAMQ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" filled="f" stroked="f">
                <v:textbox>
                  <w:txbxContent>
                    <w:p w14:paraId="3A4EA03F" w14:textId="77777777" w:rsidR="00D439B9" w:rsidRDefault="00D439B9" w:rsidP="00D439B9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39B9" w:rsidRPr="00B40B04">
        <w:rPr>
          <w:rFonts w:ascii="Times New Roman" w:hAnsi="Times New Roman" w:cs="Times New Roman"/>
          <w:sz w:val="26"/>
          <w:szCs w:val="26"/>
        </w:rPr>
        <w:t>placed</w:t>
      </w:r>
      <w:proofErr w:type="gramEnd"/>
      <w:r w:rsidR="00D439B9" w:rsidRPr="00B40B04">
        <w:rPr>
          <w:rFonts w:ascii="Times New Roman" w:hAnsi="Times New Roman" w:cs="Times New Roman"/>
          <w:sz w:val="26"/>
          <w:szCs w:val="26"/>
        </w:rPr>
        <w:t xml:space="preserve"> in a strong magnetic field as shown below:-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B40B04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>(1mk)</w:t>
      </w:r>
    </w:p>
    <w:p w14:paraId="3A4E9F14" w14:textId="77777777" w:rsidR="00D439B9" w:rsidRPr="00B40B04" w:rsidRDefault="0095615D" w:rsidP="00D439B9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3A4E9FCF" wp14:editId="3A4E9FD0">
                <wp:simplePos x="0" y="0"/>
                <wp:positionH relativeFrom="column">
                  <wp:posOffset>6369050</wp:posOffset>
                </wp:positionH>
                <wp:positionV relativeFrom="paragraph">
                  <wp:posOffset>457200</wp:posOffset>
                </wp:positionV>
                <wp:extent cx="228600" cy="457200"/>
                <wp:effectExtent l="0" t="0" r="3175" b="0"/>
                <wp:wrapNone/>
                <wp:docPr id="11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3D50" id="Rectangle 131" o:spid="_x0000_s1026" style="position:absolute;margin-left:501.5pt;margin-top:36pt;width:18pt;height:36pt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3A4E9FD1" wp14:editId="3A4E9FD2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457200" cy="457200"/>
                <wp:effectExtent l="9525" t="7620" r="9525" b="11430"/>
                <wp:wrapNone/>
                <wp:docPr id="11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CB28" id="Line 134" o:spid="_x0000_s1026" style="position:absolute;flip:x y;z-index:25178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5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5727" behindDoc="0" locked="0" layoutInCell="1" allowOverlap="1" wp14:anchorId="3A4E9FD3" wp14:editId="3A4E9FD4">
                <wp:simplePos x="0" y="0"/>
                <wp:positionH relativeFrom="column">
                  <wp:posOffset>4561840</wp:posOffset>
                </wp:positionH>
                <wp:positionV relativeFrom="paragraph">
                  <wp:posOffset>789940</wp:posOffset>
                </wp:positionV>
                <wp:extent cx="457200" cy="457200"/>
                <wp:effectExtent l="0" t="0" r="635" b="635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0" w14:textId="77777777" w:rsidR="00D439B9" w:rsidRDefault="00D439B9" w:rsidP="00D439B9">
                            <w: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D3" id="Text Box 133" o:spid="_x0000_s1028" type="#_x0000_t202" style="position:absolute;left:0;text-align:left;margin-left:359.2pt;margin-top:62.2pt;width:36pt;height:36pt;z-index:25178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pFtQ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" filled="f" stroked="f">
                <v:textbox>
                  <w:txbxContent>
                    <w:p w14:paraId="3A4EA040" w14:textId="77777777" w:rsidR="00D439B9" w:rsidRDefault="00D439B9" w:rsidP="00D439B9">
                      <w:r>
                        <w:t xml:space="preserve">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4703" behindDoc="0" locked="0" layoutInCell="1" allowOverlap="1" wp14:anchorId="3A4E9FD5" wp14:editId="3A4E9FD6">
                <wp:simplePos x="0" y="0"/>
                <wp:positionH relativeFrom="column">
                  <wp:posOffset>1953260</wp:posOffset>
                </wp:positionH>
                <wp:positionV relativeFrom="paragraph">
                  <wp:posOffset>797560</wp:posOffset>
                </wp:positionV>
                <wp:extent cx="457200" cy="457200"/>
                <wp:effectExtent l="635" t="0" r="0" b="2540"/>
                <wp:wrapNone/>
                <wp:docPr id="11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1" w14:textId="77777777" w:rsidR="00D439B9" w:rsidRDefault="00D439B9" w:rsidP="00D439B9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D5" id="Text Box 132" o:spid="_x0000_s1029" type="#_x0000_t202" style="position:absolute;left:0;text-align:left;margin-left:153.8pt;margin-top:62.8pt;width:36pt;height:36pt;z-index:25178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v9tgIAAMM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" filled="f" stroked="f">
                <v:textbox>
                  <w:txbxContent>
                    <w:p w14:paraId="3A4EA041" w14:textId="77777777" w:rsidR="00D439B9" w:rsidRDefault="00D439B9" w:rsidP="00D439B9">
                      <w:r>
                        <w:t xml:space="preserve">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2655" behindDoc="0" locked="0" layoutInCell="1" allowOverlap="1" wp14:anchorId="3A4E9FD7" wp14:editId="3A4E9FD8">
                <wp:simplePos x="0" y="0"/>
                <wp:positionH relativeFrom="column">
                  <wp:posOffset>4624070</wp:posOffset>
                </wp:positionH>
                <wp:positionV relativeFrom="paragraph">
                  <wp:posOffset>359410</wp:posOffset>
                </wp:positionV>
                <wp:extent cx="1257300" cy="914400"/>
                <wp:effectExtent l="13970" t="6985" r="5080" b="12065"/>
                <wp:wrapNone/>
                <wp:docPr id="11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1201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130" o:spid="_x0000_s1026" type="#_x0000_t16" style="position:absolute;margin-left:364.1pt;margin-top:28.3pt;width:99pt;height:1in;z-index:25178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1631" behindDoc="0" locked="0" layoutInCell="1" allowOverlap="1" wp14:anchorId="3A4E9FD9" wp14:editId="3A4E9FDA">
                <wp:simplePos x="0" y="0"/>
                <wp:positionH relativeFrom="column">
                  <wp:posOffset>1219200</wp:posOffset>
                </wp:positionH>
                <wp:positionV relativeFrom="paragraph">
                  <wp:posOffset>367030</wp:posOffset>
                </wp:positionV>
                <wp:extent cx="1257300" cy="914400"/>
                <wp:effectExtent l="9525" t="5080" r="9525" b="13970"/>
                <wp:wrapNone/>
                <wp:docPr id="111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3FEF" id="AutoShape 129" o:spid="_x0000_s1026" type="#_x0000_t16" style="position:absolute;margin-left:96pt;margin-top:28.9pt;width:99pt;height:1in;z-index:25178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3A4E9FDB" wp14:editId="3A4E9FDC">
                <wp:simplePos x="0" y="0"/>
                <wp:positionH relativeFrom="column">
                  <wp:posOffset>1143000</wp:posOffset>
                </wp:positionH>
                <wp:positionV relativeFrom="paragraph">
                  <wp:posOffset>1379220</wp:posOffset>
                </wp:positionV>
                <wp:extent cx="1485900" cy="342900"/>
                <wp:effectExtent l="0" t="0" r="0" b="1905"/>
                <wp:wrapNone/>
                <wp:docPr id="1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2" w14:textId="77777777" w:rsidR="00D439B9" w:rsidRDefault="00D439B9" w:rsidP="00D439B9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DB" id="Text Box 125" o:spid="_x0000_s1030" type="#_x0000_t202" style="position:absolute;left:0;text-align:left;margin-left:90pt;margin-top:108.6pt;width:117pt;height:27pt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UZ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" filled="f" stroked="f">
                <v:textbox>
                  <w:txbxContent>
                    <w:p w14:paraId="3A4EA042" w14:textId="77777777" w:rsidR="00D439B9" w:rsidRDefault="00D439B9" w:rsidP="00D439B9">
                      <w: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3983" behindDoc="0" locked="0" layoutInCell="1" allowOverlap="1" wp14:anchorId="3A4E9FDD" wp14:editId="3A4E9FDE">
                <wp:simplePos x="0" y="0"/>
                <wp:positionH relativeFrom="column">
                  <wp:posOffset>4572000</wp:posOffset>
                </wp:positionH>
                <wp:positionV relativeFrom="paragraph">
                  <wp:posOffset>1264920</wp:posOffset>
                </wp:positionV>
                <wp:extent cx="1714500" cy="228600"/>
                <wp:effectExtent l="0" t="0" r="0" b="1905"/>
                <wp:wrapNone/>
                <wp:docPr id="10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3" w14:textId="77777777" w:rsidR="00D439B9" w:rsidRDefault="00D439B9" w:rsidP="00D439B9">
                            <w:r>
                              <w:t>Metallic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DD" id="Text Box 102" o:spid="_x0000_s1031" type="#_x0000_t202" style="position:absolute;left:0;text-align:left;margin-left:5in;margin-top:99.6pt;width:135pt;height:18pt;z-index:25175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ER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" filled="f" stroked="f">
                <v:textbox>
                  <w:txbxContent>
                    <w:p w14:paraId="3A4EA043" w14:textId="77777777" w:rsidR="00D439B9" w:rsidRDefault="00D439B9" w:rsidP="00D439B9">
                      <w:r>
                        <w:t>Metallic dish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9FDF" wp14:editId="3A4E9FE0">
            <wp:extent cx="3895725" cy="1495425"/>
            <wp:effectExtent l="0" t="0" r="0" b="0"/>
            <wp:docPr id="10" name="Picture 10" descr="msoD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D94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15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A4E9F16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State the direction in which the small bar magnet in the Petri dish will rest.</w:t>
      </w:r>
    </w:p>
    <w:p w14:paraId="3A4E9F17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14:paraId="3A4E9F18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3.</w:t>
      </w:r>
      <w:r w:rsidRPr="00B40B04">
        <w:rPr>
          <w:rFonts w:ascii="Times New Roman" w:hAnsi="Times New Roman" w:cs="Times New Roman"/>
          <w:sz w:val="26"/>
          <w:szCs w:val="26"/>
        </w:rPr>
        <w:tab/>
        <w:t>A positively charged rod is brought near the cap of a lightly charged electroscope.</w:t>
      </w:r>
    </w:p>
    <w:p w14:paraId="3A4E9F19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The leaf divergence first reduces and as the rod comes nearer, it diverges more.</w:t>
      </w:r>
    </w:p>
    <w:p w14:paraId="3A4E9F1A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State the charge on the electroscope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 (1mk)</w:t>
      </w:r>
    </w:p>
    <w:p w14:paraId="3A4E9F1B" w14:textId="77777777" w:rsidR="00FE7F92" w:rsidRDefault="00D439B9" w:rsidP="00F51394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14:paraId="3A4E9F1C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4.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Explain the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behavio</w:t>
      </w:r>
      <w:r w:rsidR="00F51394">
        <w:rPr>
          <w:rFonts w:ascii="Times New Roman" w:hAnsi="Times New Roman" w:cs="Times New Roman"/>
          <w:sz w:val="26"/>
          <w:szCs w:val="26"/>
        </w:rPr>
        <w:t>u</w:t>
      </w:r>
      <w:r w:rsidRPr="00B40B04">
        <w:rPr>
          <w:rFonts w:ascii="Times New Roman" w:hAnsi="Times New Roman" w:cs="Times New Roman"/>
          <w:sz w:val="26"/>
          <w:szCs w:val="26"/>
        </w:rPr>
        <w:t>r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 xml:space="preserve"> of the leaf in Q3 abov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FE7F92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 xml:space="preserve"> (2mks)</w:t>
      </w:r>
    </w:p>
    <w:p w14:paraId="3A4E9F1D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0B04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1E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5.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An object 10cm high is placed 30cm in front of a concave mirror. The image is 45cm </w:t>
      </w:r>
    </w:p>
    <w:p w14:paraId="3A4E9F1F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front of the </w:t>
      </w:r>
      <w:r w:rsidR="006B09CF">
        <w:rPr>
          <w:rFonts w:ascii="Times New Roman" w:hAnsi="Times New Roman" w:cs="Times New Roman"/>
          <w:sz w:val="26"/>
          <w:szCs w:val="26"/>
        </w:rPr>
        <w:t xml:space="preserve">mirror. </w:t>
      </w:r>
      <w:r w:rsidR="006B09CF" w:rsidRPr="00B40B04">
        <w:rPr>
          <w:rFonts w:ascii="Times New Roman" w:hAnsi="Times New Roman" w:cs="Times New Roman"/>
          <w:sz w:val="26"/>
          <w:szCs w:val="26"/>
        </w:rPr>
        <w:t>D</w:t>
      </w:r>
      <w:r w:rsidR="006B09CF">
        <w:rPr>
          <w:rFonts w:ascii="Times New Roman" w:hAnsi="Times New Roman" w:cs="Times New Roman"/>
          <w:sz w:val="26"/>
          <w:szCs w:val="26"/>
        </w:rPr>
        <w:t>etermine its</w:t>
      </w:r>
      <w:r w:rsidRPr="00B40B04">
        <w:rPr>
          <w:rFonts w:ascii="Times New Roman" w:hAnsi="Times New Roman" w:cs="Times New Roman"/>
          <w:sz w:val="26"/>
          <w:szCs w:val="26"/>
        </w:rPr>
        <w:t xml:space="preserve"> magnification and size of the imag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3mks)</w:t>
      </w:r>
    </w:p>
    <w:p w14:paraId="3A4E9F20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1" w14:textId="77777777" w:rsidR="00D439B9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3" w14:textId="77777777" w:rsidR="007A6382" w:rsidRPr="00B40B04" w:rsidRDefault="007A6382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4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5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6.</w:t>
      </w:r>
      <w:r w:rsidRPr="00B40B04">
        <w:rPr>
          <w:rFonts w:ascii="Times New Roman" w:hAnsi="Times New Roman" w:cs="Times New Roman"/>
          <w:sz w:val="26"/>
          <w:szCs w:val="26"/>
        </w:rPr>
        <w:tab/>
        <w:t>Fig 2 below, shows magnetic field around a current carrying conductor.</w:t>
      </w:r>
    </w:p>
    <w:p w14:paraId="3A4E9F26" w14:textId="77777777" w:rsidR="00D439B9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0847" behindDoc="0" locked="0" layoutInCell="1" allowOverlap="1" wp14:anchorId="3A4E9FE1" wp14:editId="3A4E9FE2">
                <wp:simplePos x="0" y="0"/>
                <wp:positionH relativeFrom="column">
                  <wp:posOffset>2623185</wp:posOffset>
                </wp:positionH>
                <wp:positionV relativeFrom="paragraph">
                  <wp:posOffset>1283970</wp:posOffset>
                </wp:positionV>
                <wp:extent cx="0" cy="731520"/>
                <wp:effectExtent l="13335" t="15875" r="15240" b="14605"/>
                <wp:wrapNone/>
                <wp:docPr id="10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A3D4" id="Line 138" o:spid="_x0000_s1026" style="position:absolute;z-index:25179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55pt,101.1pt" to="206.5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dBFAIAACw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9823" behindDoc="0" locked="0" layoutInCell="1" allowOverlap="1" wp14:anchorId="3A4E9FE3" wp14:editId="3A4E9FE4">
                <wp:simplePos x="0" y="0"/>
                <wp:positionH relativeFrom="column">
                  <wp:posOffset>2559685</wp:posOffset>
                </wp:positionH>
                <wp:positionV relativeFrom="paragraph">
                  <wp:posOffset>1291590</wp:posOffset>
                </wp:positionV>
                <wp:extent cx="0" cy="731520"/>
                <wp:effectExtent l="16510" t="13970" r="12065" b="16510"/>
                <wp:wrapNone/>
                <wp:docPr id="10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6F5A0" id="Line 137" o:spid="_x0000_s1026" style="position:absolute;z-index:25178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01.7pt" to="201.5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yyFQ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 wp14:anchorId="3A4E9FE5" wp14:editId="3A4E9FE6">
                <wp:simplePos x="0" y="0"/>
                <wp:positionH relativeFrom="column">
                  <wp:posOffset>2445385</wp:posOffset>
                </wp:positionH>
                <wp:positionV relativeFrom="paragraph">
                  <wp:posOffset>1310640</wp:posOffset>
                </wp:positionV>
                <wp:extent cx="228600" cy="685800"/>
                <wp:effectExtent l="0" t="4445" r="2540" b="0"/>
                <wp:wrapNone/>
                <wp:docPr id="10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4" w14:textId="77777777" w:rsidR="00D439B9" w:rsidRDefault="00D439B9" w:rsidP="00D43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E5" id="Text Box 136" o:spid="_x0000_s1032" type="#_x0000_t202" style="position:absolute;margin-left:192.55pt;margin-top:103.2pt;width:18pt;height:54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" stroked="f">
                <v:textbox>
                  <w:txbxContent>
                    <w:p w14:paraId="3A4EA044" w14:textId="77777777" w:rsidR="00D439B9" w:rsidRDefault="00D439B9" w:rsidP="00D439B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8559" behindDoc="0" locked="0" layoutInCell="1" allowOverlap="1" wp14:anchorId="3A4E9FE7" wp14:editId="3A4E9FE8">
                <wp:simplePos x="0" y="0"/>
                <wp:positionH relativeFrom="column">
                  <wp:posOffset>4274185</wp:posOffset>
                </wp:positionH>
                <wp:positionV relativeFrom="paragraph">
                  <wp:posOffset>1108710</wp:posOffset>
                </wp:positionV>
                <wp:extent cx="1371600" cy="571500"/>
                <wp:effectExtent l="0" t="2540" r="2540" b="0"/>
                <wp:wrapNone/>
                <wp:docPr id="10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5" w14:textId="77777777" w:rsidR="00D439B9" w:rsidRDefault="00D439B9" w:rsidP="00D439B9">
                            <w:r>
                              <w:t>Fig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E7" id="Text Box 126" o:spid="_x0000_s1033" type="#_x0000_t202" style="position:absolute;margin-left:336.55pt;margin-top:87.3pt;width:108pt;height:45pt;z-index:25177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R/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EIwE7aFJD2xv0K3cozBKbIXGQWfgeD+Aq9mDAbwdWz3cyeqrRkIuWyo27EYpObaM1pBhaG/6&#10;Z1cnHG1B1uMHWUMgujXSAe0b1dvyQUEQoEOnHk/dsclUNuTlLEwCMFVgi2dhD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" filled="f" stroked="f">
                <v:textbox>
                  <w:txbxContent>
                    <w:p w14:paraId="3A4EA045" w14:textId="77777777" w:rsidR="00D439B9" w:rsidRDefault="00D439B9" w:rsidP="00D439B9">
                      <w:r>
                        <w:t>Fig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8079" behindDoc="0" locked="0" layoutInCell="1" allowOverlap="1" wp14:anchorId="3A4E9FE9" wp14:editId="3A4E9FEA">
                <wp:simplePos x="0" y="0"/>
                <wp:positionH relativeFrom="column">
                  <wp:posOffset>3245485</wp:posOffset>
                </wp:positionH>
                <wp:positionV relativeFrom="paragraph">
                  <wp:posOffset>537210</wp:posOffset>
                </wp:positionV>
                <wp:extent cx="457200" cy="342900"/>
                <wp:effectExtent l="6985" t="12065" r="12065" b="6985"/>
                <wp:wrapNone/>
                <wp:docPr id="10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68E36" id="Line 106" o:spid="_x0000_s1026" style="position:absolute;flip:y;z-index:25175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55pt,42.3pt" to="291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BhIAIAADo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7055" behindDoc="0" locked="0" layoutInCell="1" allowOverlap="1" wp14:anchorId="3A4E9FEB" wp14:editId="3A4E9FEC">
                <wp:simplePos x="0" y="0"/>
                <wp:positionH relativeFrom="column">
                  <wp:posOffset>2648585</wp:posOffset>
                </wp:positionH>
                <wp:positionV relativeFrom="paragraph">
                  <wp:posOffset>1604010</wp:posOffset>
                </wp:positionV>
                <wp:extent cx="685800" cy="0"/>
                <wp:effectExtent l="10160" t="12065" r="8890" b="6985"/>
                <wp:wrapNone/>
                <wp:docPr id="102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E6A5" id="Line 105" o:spid="_x0000_s1026" style="position:absolute;z-index:25175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5pt,126.3pt" to="262.55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7v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3A4E9FED" wp14:editId="3A4E9FEE">
                <wp:simplePos x="0" y="0"/>
                <wp:positionH relativeFrom="column">
                  <wp:posOffset>3245485</wp:posOffset>
                </wp:positionH>
                <wp:positionV relativeFrom="paragraph">
                  <wp:posOffset>1451610</wp:posOffset>
                </wp:positionV>
                <wp:extent cx="1485900" cy="342900"/>
                <wp:effectExtent l="0" t="2540" r="2540" b="0"/>
                <wp:wrapNone/>
                <wp:docPr id="10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6" w14:textId="77777777" w:rsidR="00D439B9" w:rsidRDefault="00D439B9" w:rsidP="00D439B9">
                            <w:r>
                              <w:t xml:space="preserve">Conduct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ED" id="Text Box 104" o:spid="_x0000_s1034" type="#_x0000_t202" style="position:absolute;margin-left:255.55pt;margin-top:114.3pt;width:117pt;height:27pt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aPt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" filled="f" stroked="f">
                <v:textbox>
                  <w:txbxContent>
                    <w:p w14:paraId="3A4EA046" w14:textId="77777777" w:rsidR="00D439B9" w:rsidRDefault="00D439B9" w:rsidP="00D439B9">
                      <w:r>
                        <w:t xml:space="preserve">Conduct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3A4E9FEF" wp14:editId="3A4E9FF0">
                <wp:simplePos x="0" y="0"/>
                <wp:positionH relativeFrom="column">
                  <wp:posOffset>3588385</wp:posOffset>
                </wp:positionH>
                <wp:positionV relativeFrom="paragraph">
                  <wp:posOffset>334010</wp:posOffset>
                </wp:positionV>
                <wp:extent cx="1143000" cy="342900"/>
                <wp:effectExtent l="0" t="0" r="2540" b="635"/>
                <wp:wrapNone/>
                <wp:docPr id="10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7" w14:textId="77777777" w:rsidR="00D439B9" w:rsidRDefault="00D439B9" w:rsidP="00D439B9">
                            <w:r>
                              <w:t xml:space="preserve">Cardboa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EF" id="Text Box 103" o:spid="_x0000_s1035" type="#_x0000_t202" style="position:absolute;margin-left:282.55pt;margin-top:26.3pt;width:90pt;height:27pt;z-index:25175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" filled="f" stroked="f">
                <v:textbox>
                  <w:txbxContent>
                    <w:p w14:paraId="3A4EA047" w14:textId="77777777" w:rsidR="00D439B9" w:rsidRDefault="00D439B9" w:rsidP="00D439B9">
                      <w:r>
                        <w:t xml:space="preserve">Cardboard 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9FF1" wp14:editId="3A4E9FF2">
            <wp:extent cx="2981325" cy="2057400"/>
            <wp:effectExtent l="0" t="0" r="0" b="0"/>
            <wp:docPr id="8" name="Picture 8" descr="msoD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D94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46617" r="41238" b="2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27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Indicate on the diagram the direction of the current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1mk)</w:t>
      </w:r>
    </w:p>
    <w:p w14:paraId="3A4E9F28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7.</w:t>
      </w:r>
      <w:r w:rsidRPr="00B40B04">
        <w:rPr>
          <w:rFonts w:ascii="Times New Roman" w:hAnsi="Times New Roman" w:cs="Times New Roman"/>
          <w:sz w:val="26"/>
          <w:szCs w:val="26"/>
        </w:rPr>
        <w:tab/>
        <w:t>Briefly explain how a p-type semiconductor is formed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FE7F92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>(2mks)</w:t>
      </w:r>
    </w:p>
    <w:p w14:paraId="3A4E9F29" w14:textId="77777777" w:rsidR="00D439B9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2A" w14:textId="77777777" w:rsidR="007A6382" w:rsidRDefault="007A6382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B" w14:textId="77777777" w:rsidR="007A6382" w:rsidRDefault="007A6382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C" w14:textId="77777777" w:rsidR="007A6382" w:rsidRDefault="007A6382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2D" w14:textId="192034D0" w:rsidR="00D439B9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3A4E9FF3" wp14:editId="3A4E9FF4">
                <wp:simplePos x="0" y="0"/>
                <wp:positionH relativeFrom="column">
                  <wp:posOffset>3314700</wp:posOffset>
                </wp:positionH>
                <wp:positionV relativeFrom="paragraph">
                  <wp:posOffset>194310</wp:posOffset>
                </wp:positionV>
                <wp:extent cx="800100" cy="342900"/>
                <wp:effectExtent l="0" t="3810" r="0" b="0"/>
                <wp:wrapNone/>
                <wp:docPr id="9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8" w14:textId="77777777" w:rsidR="00D439B9" w:rsidRDefault="00D439B9" w:rsidP="00D439B9">
                            <w:r>
                              <w:t>2</w:t>
                            </w:r>
                            <w:r>
                              <w:sym w:font="Symbol" w:char="F06D"/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F3" id="Text Box 109" o:spid="_x0000_s1036" type="#_x0000_t202" style="position:absolute;margin-left:261pt;margin-top:15.3pt;width:63pt;height:27pt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vbuAIAAMM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" filled="f" stroked="f">
                <v:textbox>
                  <w:txbxContent>
                    <w:p w14:paraId="3A4EA048" w14:textId="77777777" w:rsidR="00D439B9" w:rsidRDefault="00D439B9" w:rsidP="00D439B9">
                      <w:r>
                        <w:t>2</w:t>
                      </w:r>
                      <w:r>
                        <w:sym w:font="Symbol" w:char="F06D"/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24FEC">
        <w:rPr>
          <w:rFonts w:ascii="Times New Roman" w:hAnsi="Times New Roman" w:cs="Times New Roman"/>
          <w:sz w:val="26"/>
          <w:szCs w:val="26"/>
        </w:rPr>
        <w:t>8.</w:t>
      </w:r>
      <w:r w:rsidR="00D24FEC">
        <w:rPr>
          <w:rFonts w:ascii="Times New Roman" w:hAnsi="Times New Roman" w:cs="Times New Roman"/>
          <w:sz w:val="26"/>
          <w:szCs w:val="26"/>
        </w:rPr>
        <w:tab/>
        <w:t>Determine</w:t>
      </w:r>
      <w:r w:rsidR="00D439B9" w:rsidRPr="00B40B04">
        <w:rPr>
          <w:rFonts w:ascii="Times New Roman" w:hAnsi="Times New Roman" w:cs="Times New Roman"/>
          <w:sz w:val="26"/>
          <w:szCs w:val="26"/>
        </w:rPr>
        <w:t xml:space="preserve"> the effective capacitance of the following circuit.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2E" w14:textId="77777777" w:rsidR="00A0172A" w:rsidRDefault="0095615D" w:rsidP="007A638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0127" behindDoc="0" locked="0" layoutInCell="1" allowOverlap="1" wp14:anchorId="3A4E9FF5" wp14:editId="3A4E9FF6">
                <wp:simplePos x="0" y="0"/>
                <wp:positionH relativeFrom="column">
                  <wp:posOffset>1295400</wp:posOffset>
                </wp:positionH>
                <wp:positionV relativeFrom="paragraph">
                  <wp:posOffset>896620</wp:posOffset>
                </wp:positionV>
                <wp:extent cx="800100" cy="342900"/>
                <wp:effectExtent l="0" t="3175" r="0" b="0"/>
                <wp:wrapNone/>
                <wp:docPr id="9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9" w14:textId="0396BF25" w:rsidR="00D439B9" w:rsidRDefault="00D439B9" w:rsidP="00D439B9">
                            <w:r>
                              <w:t>2</w:t>
                            </w:r>
                            <w:r w:rsidR="00D24FEC">
                              <w:t>5</w:t>
                            </w:r>
                            <w:r>
                              <w:sym w:font="Symbol" w:char="F06D"/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F5" id="Text Box 108" o:spid="_x0000_s1037" type="#_x0000_t202" style="position:absolute;left:0;text-align:left;margin-left:102pt;margin-top:70.6pt;width:63pt;height:27pt;z-index:25176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xU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" filled="f" stroked="f">
                <v:textbox>
                  <w:txbxContent>
                    <w:p w14:paraId="3A4EA049" w14:textId="0396BF25" w:rsidR="00D439B9" w:rsidRDefault="00D439B9" w:rsidP="00D439B9">
                      <w:r>
                        <w:t>2</w:t>
                      </w:r>
                      <w:r w:rsidR="00D24FEC">
                        <w:t>5</w:t>
                      </w:r>
                      <w:r>
                        <w:sym w:font="Symbol" w:char="F06D"/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9103" behindDoc="0" locked="0" layoutInCell="1" allowOverlap="1" wp14:anchorId="3A4E9FF7" wp14:editId="3A4E9FF8">
                <wp:simplePos x="0" y="0"/>
                <wp:positionH relativeFrom="column">
                  <wp:posOffset>3657600</wp:posOffset>
                </wp:positionH>
                <wp:positionV relativeFrom="paragraph">
                  <wp:posOffset>1125220</wp:posOffset>
                </wp:positionV>
                <wp:extent cx="800100" cy="342900"/>
                <wp:effectExtent l="0" t="3175" r="0" b="0"/>
                <wp:wrapNone/>
                <wp:docPr id="9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A" w14:textId="77777777" w:rsidR="00D439B9" w:rsidRDefault="00D439B9" w:rsidP="00D439B9">
                            <w:r>
                              <w:t>3</w:t>
                            </w:r>
                            <w:r>
                              <w:sym w:font="Symbol" w:char="F06D"/>
                            </w: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F7" id="Text Box 107" o:spid="_x0000_s1038" type="#_x0000_t202" style="position:absolute;left:0;text-align:left;margin-left:4in;margin-top:88.6pt;width:63pt;height:27pt;z-index:25175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7kuQIAAMM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" filled="f" stroked="f">
                <v:textbox>
                  <w:txbxContent>
                    <w:p w14:paraId="3A4EA04A" w14:textId="77777777" w:rsidR="00D439B9" w:rsidRDefault="00D439B9" w:rsidP="00D439B9">
                      <w:r>
                        <w:t>3</w:t>
                      </w:r>
                      <w:r>
                        <w:sym w:font="Symbol" w:char="F06D"/>
                      </w: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9FF9" wp14:editId="3A4E9FFA">
            <wp:extent cx="4705350" cy="1571625"/>
            <wp:effectExtent l="0" t="0" r="0" b="0"/>
            <wp:docPr id="6" name="Picture 6" descr="msoD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D949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82089" r="23648" b="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2F" w14:textId="77777777" w:rsidR="00D439B9" w:rsidRPr="00B40B04" w:rsidRDefault="00D439B9" w:rsidP="00A0172A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Fig. 3</w:t>
      </w:r>
    </w:p>
    <w:p w14:paraId="3A4E9F30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1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2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3" w14:textId="77777777" w:rsidR="00D439B9" w:rsidRPr="00B40B04" w:rsidRDefault="00D439B9" w:rsidP="00D24FE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9.</w:t>
      </w:r>
      <w:r w:rsidRPr="00B40B04">
        <w:rPr>
          <w:rFonts w:ascii="Times New Roman" w:hAnsi="Times New Roman" w:cs="Times New Roman"/>
          <w:sz w:val="26"/>
          <w:szCs w:val="26"/>
        </w:rPr>
        <w:tab/>
        <w:t>A transformer of 480 turns in the primary coil is used to connect a 9.0 vol</w:t>
      </w:r>
      <w:r w:rsidR="00FE7F92">
        <w:rPr>
          <w:rFonts w:ascii="Times New Roman" w:hAnsi="Times New Roman" w:cs="Times New Roman"/>
          <w:sz w:val="26"/>
          <w:szCs w:val="26"/>
        </w:rPr>
        <w:t>t</w:t>
      </w:r>
      <w:r w:rsidRPr="00B40B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. electric</w:t>
      </w:r>
    </w:p>
    <w:p w14:paraId="3A4E9F34" w14:textId="455A8F69" w:rsidR="00D439B9" w:rsidRPr="00B40B04" w:rsidRDefault="00D439B9" w:rsidP="00D24F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device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to a 240V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a.c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 xml:space="preserve"> mains supply. </w:t>
      </w:r>
      <w:r w:rsidR="00D24FEC">
        <w:rPr>
          <w:rFonts w:ascii="Times New Roman" w:hAnsi="Times New Roman" w:cs="Times New Roman"/>
          <w:sz w:val="26"/>
          <w:szCs w:val="26"/>
        </w:rPr>
        <w:t>Determine</w:t>
      </w:r>
      <w:r w:rsidRPr="00B40B04">
        <w:rPr>
          <w:rFonts w:ascii="Times New Roman" w:hAnsi="Times New Roman" w:cs="Times New Roman"/>
          <w:sz w:val="26"/>
          <w:szCs w:val="26"/>
        </w:rPr>
        <w:t xml:space="preserve"> the number of turns in the secondary coil. (2mks)</w:t>
      </w:r>
    </w:p>
    <w:p w14:paraId="3A4E9F35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6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7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8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39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0.</w:t>
      </w:r>
      <w:r w:rsidRPr="00B40B04">
        <w:rPr>
          <w:rFonts w:ascii="Times New Roman" w:hAnsi="Times New Roman" w:cs="Times New Roman"/>
          <w:sz w:val="26"/>
          <w:szCs w:val="26"/>
        </w:rPr>
        <w:tab/>
        <w:t>State two uses of infrared radiation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3A" w14:textId="77777777" w:rsidR="00D439B9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31C7F1" w14:textId="77777777" w:rsidR="00D24FEC" w:rsidRPr="00B40B04" w:rsidRDefault="00D24FEC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14:paraId="3A4E9F3B" w14:textId="77777777" w:rsidR="00D439B9" w:rsidRDefault="00D439B9" w:rsidP="00D24FEC">
      <w:pPr>
        <w:spacing w:after="0"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caps/>
          <w:sz w:val="26"/>
          <w:szCs w:val="26"/>
        </w:rPr>
        <w:lastRenderedPageBreak/>
        <w:t>11.</w:t>
      </w:r>
      <w:r w:rsidRPr="00B40B04">
        <w:rPr>
          <w:rFonts w:ascii="Times New Roman" w:hAnsi="Times New Roman" w:cs="Times New Roman"/>
          <w:caps/>
          <w:sz w:val="26"/>
          <w:szCs w:val="26"/>
        </w:rPr>
        <w:tab/>
        <w:t>A</w:t>
      </w:r>
      <w:r w:rsidRPr="00B40B04">
        <w:rPr>
          <w:rFonts w:ascii="Times New Roman" w:hAnsi="Times New Roman" w:cs="Times New Roman"/>
          <w:sz w:val="26"/>
          <w:szCs w:val="26"/>
        </w:rPr>
        <w:t xml:space="preserve"> house has a lighting circuit operated from a 240 </w:t>
      </w:r>
      <w:r w:rsidR="00FE7F92" w:rsidRPr="00B40B04">
        <w:rPr>
          <w:rFonts w:ascii="Times New Roman" w:hAnsi="Times New Roman" w:cs="Times New Roman"/>
          <w:sz w:val="26"/>
          <w:szCs w:val="26"/>
        </w:rPr>
        <w:t xml:space="preserve">Volts </w:t>
      </w:r>
      <w:r w:rsidRPr="00B40B04">
        <w:rPr>
          <w:rFonts w:ascii="Times New Roman" w:hAnsi="Times New Roman" w:cs="Times New Roman"/>
          <w:sz w:val="26"/>
          <w:szCs w:val="26"/>
        </w:rPr>
        <w:t>mains</w:t>
      </w:r>
      <w:r w:rsidR="00FE7F92">
        <w:rPr>
          <w:rFonts w:ascii="Times New Roman" w:hAnsi="Times New Roman" w:cs="Times New Roman"/>
          <w:sz w:val="26"/>
          <w:szCs w:val="26"/>
        </w:rPr>
        <w:t xml:space="preserve"> supply. Three bulbs rated 100W</w:t>
      </w:r>
      <w:r w:rsidRPr="00B40B04">
        <w:rPr>
          <w:rFonts w:ascii="Times New Roman" w:hAnsi="Times New Roman" w:cs="Times New Roman"/>
          <w:sz w:val="26"/>
          <w:szCs w:val="26"/>
        </w:rPr>
        <w:t xml:space="preserve"> 240</w:t>
      </w:r>
      <w:r w:rsidR="00FE7F92">
        <w:rPr>
          <w:rFonts w:ascii="Times New Roman" w:hAnsi="Times New Roman" w:cs="Times New Roman"/>
          <w:sz w:val="26"/>
          <w:szCs w:val="26"/>
        </w:rPr>
        <w:t>V</w:t>
      </w:r>
      <w:r w:rsidRPr="00B40B04">
        <w:rPr>
          <w:rFonts w:ascii="Times New Roman" w:hAnsi="Times New Roman" w:cs="Times New Roman"/>
          <w:sz w:val="26"/>
          <w:szCs w:val="26"/>
        </w:rPr>
        <w:t>, ten bulbs rated 40</w:t>
      </w:r>
      <w:r w:rsidR="00FE7F92">
        <w:rPr>
          <w:rFonts w:ascii="Times New Roman" w:hAnsi="Times New Roman" w:cs="Times New Roman"/>
          <w:sz w:val="26"/>
          <w:szCs w:val="26"/>
        </w:rPr>
        <w:t>W</w:t>
      </w:r>
      <w:r w:rsidRPr="00B40B04">
        <w:rPr>
          <w:rFonts w:ascii="Times New Roman" w:hAnsi="Times New Roman" w:cs="Times New Roman"/>
          <w:sz w:val="26"/>
          <w:szCs w:val="26"/>
        </w:rPr>
        <w:t xml:space="preserve"> 240</w:t>
      </w:r>
      <w:r w:rsidR="00FE7F92">
        <w:rPr>
          <w:rFonts w:ascii="Times New Roman" w:hAnsi="Times New Roman" w:cs="Times New Roman"/>
          <w:sz w:val="26"/>
          <w:szCs w:val="26"/>
        </w:rPr>
        <w:t>V</w:t>
      </w:r>
      <w:r w:rsidRPr="00B40B04">
        <w:rPr>
          <w:rFonts w:ascii="Times New Roman" w:hAnsi="Times New Roman" w:cs="Times New Roman"/>
          <w:sz w:val="26"/>
          <w:szCs w:val="26"/>
        </w:rPr>
        <w:t xml:space="preserve"> and eight bulbs rated 60</w:t>
      </w:r>
      <w:r w:rsidR="00FE7F92">
        <w:rPr>
          <w:rFonts w:ascii="Times New Roman" w:hAnsi="Times New Roman" w:cs="Times New Roman"/>
          <w:sz w:val="26"/>
          <w:szCs w:val="26"/>
        </w:rPr>
        <w:t>W</w:t>
      </w:r>
      <w:r w:rsidRPr="00B40B04">
        <w:rPr>
          <w:rFonts w:ascii="Times New Roman" w:hAnsi="Times New Roman" w:cs="Times New Roman"/>
          <w:sz w:val="26"/>
          <w:szCs w:val="26"/>
        </w:rPr>
        <w:t xml:space="preserve"> 240</w:t>
      </w:r>
      <w:r w:rsidR="00FE7F92">
        <w:rPr>
          <w:rFonts w:ascii="Times New Roman" w:hAnsi="Times New Roman" w:cs="Times New Roman"/>
          <w:sz w:val="26"/>
          <w:szCs w:val="26"/>
        </w:rPr>
        <w:t>V</w:t>
      </w:r>
      <w:r w:rsidRPr="00B40B04">
        <w:rPr>
          <w:rFonts w:ascii="Times New Roman" w:hAnsi="Times New Roman" w:cs="Times New Roman"/>
          <w:sz w:val="26"/>
          <w:szCs w:val="26"/>
        </w:rPr>
        <w:t xml:space="preserve"> are switched on at the same time. </w:t>
      </w:r>
      <w:r w:rsidR="00FE7F92">
        <w:rPr>
          <w:rFonts w:ascii="Times New Roman" w:hAnsi="Times New Roman" w:cs="Times New Roman"/>
          <w:sz w:val="26"/>
          <w:szCs w:val="26"/>
        </w:rPr>
        <w:t>Determine</w:t>
      </w:r>
      <w:r w:rsidRPr="00B40B04">
        <w:rPr>
          <w:rFonts w:ascii="Times New Roman" w:hAnsi="Times New Roman" w:cs="Times New Roman"/>
          <w:sz w:val="26"/>
          <w:szCs w:val="26"/>
        </w:rPr>
        <w:t xml:space="preserve"> the most suitable fuse for this circuit</w:t>
      </w:r>
      <w:r w:rsidR="00FE7F92">
        <w:rPr>
          <w:rFonts w:ascii="Times New Roman" w:hAnsi="Times New Roman" w:cs="Times New Roman"/>
          <w:sz w:val="26"/>
          <w:szCs w:val="26"/>
        </w:rPr>
        <w:t>.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>(3mks)</w:t>
      </w:r>
    </w:p>
    <w:p w14:paraId="74D02610" w14:textId="77777777" w:rsidR="00D24FEC" w:rsidRDefault="00D24FEC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BDA3AFB" w14:textId="77777777" w:rsidR="00D24FEC" w:rsidRDefault="00D24FEC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148C5E54" w14:textId="77777777" w:rsidR="00D24FEC" w:rsidRDefault="00D24FEC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E159CCD" w14:textId="77777777" w:rsidR="00D24FEC" w:rsidRPr="00B40B04" w:rsidRDefault="00D24FEC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A4E9F3C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2.</w:t>
      </w:r>
      <w:r w:rsidRPr="00B40B04">
        <w:rPr>
          <w:rFonts w:ascii="Times New Roman" w:hAnsi="Times New Roman" w:cs="Times New Roman"/>
          <w:sz w:val="26"/>
          <w:szCs w:val="26"/>
        </w:rPr>
        <w:tab/>
        <w:t>An object is placed 20cm in front of a concave lens of focal length 15cm. State two characteristics of the image formed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(2mks)</w:t>
      </w:r>
    </w:p>
    <w:p w14:paraId="3A4E9F3D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3E" w14:textId="77777777" w:rsidR="00D439B9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3199" behindDoc="0" locked="0" layoutInCell="1" allowOverlap="1" wp14:anchorId="3A4E9FFB" wp14:editId="3A4E9FFC">
                <wp:simplePos x="0" y="0"/>
                <wp:positionH relativeFrom="column">
                  <wp:posOffset>1828800</wp:posOffset>
                </wp:positionH>
                <wp:positionV relativeFrom="paragraph">
                  <wp:posOffset>358775</wp:posOffset>
                </wp:positionV>
                <wp:extent cx="800100" cy="685800"/>
                <wp:effectExtent l="9525" t="6985" r="9525" b="12065"/>
                <wp:wrapNone/>
                <wp:docPr id="96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A7B8" id="Line 111" o:spid="_x0000_s1026" style="position:absolute;flip:x y;z-index:25176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8.25pt" to="207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"/>
            </w:pict>
          </mc:Fallback>
        </mc:AlternateContent>
      </w:r>
      <w:r w:rsidR="00D439B9" w:rsidRPr="00B40B04">
        <w:rPr>
          <w:rFonts w:ascii="Times New Roman" w:hAnsi="Times New Roman" w:cs="Times New Roman"/>
          <w:sz w:val="26"/>
          <w:szCs w:val="26"/>
        </w:rPr>
        <w:t>13.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>A ray of light is incident on the surface of water at an angle as shown in figure 4 below.</w:t>
      </w:r>
    </w:p>
    <w:p w14:paraId="3A4E9F3F" w14:textId="2CFDC3B9" w:rsidR="00D439B9" w:rsidRDefault="00D24FEC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E4A4E53" wp14:editId="0E7DC88C">
                <wp:simplePos x="0" y="0"/>
                <wp:positionH relativeFrom="column">
                  <wp:posOffset>2017643</wp:posOffset>
                </wp:positionH>
                <wp:positionV relativeFrom="paragraph">
                  <wp:posOffset>131390</wp:posOffset>
                </wp:positionV>
                <wp:extent cx="218661" cy="159026"/>
                <wp:effectExtent l="0" t="0" r="6731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1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505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58.85pt;margin-top:10.35pt;width:17.2pt;height:12.5pt;z-index:25179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95615D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5247" behindDoc="0" locked="0" layoutInCell="1" allowOverlap="1" wp14:anchorId="3A4E9FFD" wp14:editId="3A4E9FFE">
                <wp:simplePos x="0" y="0"/>
                <wp:positionH relativeFrom="column">
                  <wp:posOffset>1818005</wp:posOffset>
                </wp:positionH>
                <wp:positionV relativeFrom="paragraph">
                  <wp:posOffset>280035</wp:posOffset>
                </wp:positionV>
                <wp:extent cx="800100" cy="247650"/>
                <wp:effectExtent l="0" t="0" r="1270" b="3175"/>
                <wp:wrapNone/>
                <wp:docPr id="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B" w14:textId="77777777" w:rsidR="00D439B9" w:rsidRDefault="00D439B9" w:rsidP="00D439B9">
                            <w:r>
                              <w:t>60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9FFD" id="Text Box 113" o:spid="_x0000_s1039" type="#_x0000_t202" style="position:absolute;margin-left:143.15pt;margin-top:22.05pt;width:63pt;height:19.5pt;z-index:251765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EZ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" filled="f" stroked="f">
                <v:textbox>
                  <w:txbxContent>
                    <w:p w14:paraId="3A4EA04B" w14:textId="77777777" w:rsidR="00D439B9" w:rsidRDefault="00D439B9" w:rsidP="00D439B9">
                      <w:r>
                        <w:t>60</w:t>
                      </w:r>
                      <w:r>
                        <w:rPr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15D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3A4E9FFF" wp14:editId="3A4EA000">
                <wp:simplePos x="0" y="0"/>
                <wp:positionH relativeFrom="column">
                  <wp:posOffset>2133600</wp:posOffset>
                </wp:positionH>
                <wp:positionV relativeFrom="paragraph">
                  <wp:posOffset>362585</wp:posOffset>
                </wp:positionV>
                <wp:extent cx="114300" cy="228600"/>
                <wp:effectExtent l="9525" t="12700" r="9525" b="6350"/>
                <wp:wrapNone/>
                <wp:docPr id="30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custGeom>
                          <a:avLst/>
                          <a:gdLst>
                            <a:gd name="T0" fmla="*/ 180 w 180"/>
                            <a:gd name="T1" fmla="*/ 0 h 360"/>
                            <a:gd name="T2" fmla="*/ 0 w 180"/>
                            <a:gd name="T3" fmla="*/ 180 h 360"/>
                            <a:gd name="T4" fmla="*/ 180 w 180"/>
                            <a:gd name="T5" fmla="*/ 36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" h="360">
                              <a:moveTo>
                                <a:pt x="180" y="0"/>
                              </a:moveTo>
                              <a:cubicBezTo>
                                <a:pt x="90" y="60"/>
                                <a:pt x="0" y="120"/>
                                <a:pt x="0" y="180"/>
                              </a:cubicBezTo>
                              <a:cubicBezTo>
                                <a:pt x="0" y="240"/>
                                <a:pt x="150" y="360"/>
                                <a:pt x="180" y="3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24BB" id="Freeform 139" o:spid="_x0000_s1026" style="position:absolute;margin-left:168pt;margin-top:28.55pt;width:9pt;height:18pt;z-index:25179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" path="m180,c90,60,,120,,180v,60,150,180,180,180e" filled="f">
                <v:path arrowok="t" o:connecttype="custom" o:connectlocs="114300,0;0,114300;114300,228600" o:connectangles="0,0,0"/>
              </v:shape>
            </w:pict>
          </mc:Fallback>
        </mc:AlternateContent>
      </w:r>
    </w:p>
    <w:p w14:paraId="3A4E9F40" w14:textId="77777777" w:rsidR="00A374D4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3A4EA001" wp14:editId="3A4EA002">
                <wp:simplePos x="0" y="0"/>
                <wp:positionH relativeFrom="column">
                  <wp:posOffset>4781550</wp:posOffset>
                </wp:positionH>
                <wp:positionV relativeFrom="paragraph">
                  <wp:posOffset>360045</wp:posOffset>
                </wp:positionV>
                <wp:extent cx="1143000" cy="457200"/>
                <wp:effectExtent l="0" t="3175" r="0" b="0"/>
                <wp:wrapNone/>
                <wp:docPr id="2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C" w14:textId="77777777" w:rsidR="00D439B9" w:rsidRDefault="00D439B9" w:rsidP="00D439B9">
                            <w: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01" id="Text Box 115" o:spid="_x0000_s1040" type="#_x0000_t202" style="position:absolute;margin-left:376.5pt;margin-top:28.35pt;width:90pt;height:36pt;z-index:25176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oIuwIAAMQ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" filled="f" stroked="f">
                <v:textbox>
                  <w:txbxContent>
                    <w:p w14:paraId="3A4EA04C" w14:textId="77777777" w:rsidR="00D439B9" w:rsidRDefault="00D439B9" w:rsidP="00D439B9">
                      <w: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3A4EA003" wp14:editId="3A4EA004">
                <wp:simplePos x="0" y="0"/>
                <wp:positionH relativeFrom="column">
                  <wp:posOffset>1371600</wp:posOffset>
                </wp:positionH>
                <wp:positionV relativeFrom="paragraph">
                  <wp:posOffset>236220</wp:posOffset>
                </wp:positionV>
                <wp:extent cx="2971800" cy="342900"/>
                <wp:effectExtent l="0" t="3175" r="0" b="0"/>
                <wp:wrapNone/>
                <wp:docPr id="28" name="Rectangle 11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25F3" id="Rectangle 112" o:spid="_x0000_s1026" alt="Dashed horizontal" style="position:absolute;margin-left:108pt;margin-top:18.6pt;width:234pt;height:27pt;z-index:25176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" fillcolor="black" stroked="f">
                <v:fill r:id="rId11" o:title="" type="patter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2175" behindDoc="0" locked="0" layoutInCell="1" allowOverlap="1" wp14:anchorId="3A4EA005" wp14:editId="3A4EA006">
                <wp:simplePos x="0" y="0"/>
                <wp:positionH relativeFrom="column">
                  <wp:posOffset>1371600</wp:posOffset>
                </wp:positionH>
                <wp:positionV relativeFrom="paragraph">
                  <wp:posOffset>204470</wp:posOffset>
                </wp:positionV>
                <wp:extent cx="2971800" cy="0"/>
                <wp:effectExtent l="9525" t="9525" r="9525" b="9525"/>
                <wp:wrapNone/>
                <wp:docPr id="2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CEE26" id="Line 110" o:spid="_x0000_s1026" style="position:absolute;z-index:25176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6.1pt" to="34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/vFQIAACs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"/>
            </w:pict>
          </mc:Fallback>
        </mc:AlternateContent>
      </w:r>
    </w:p>
    <w:p w14:paraId="3A4E9F41" w14:textId="77777777" w:rsidR="00D439B9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6271" behindDoc="0" locked="0" layoutInCell="1" allowOverlap="1" wp14:anchorId="3A4EA007" wp14:editId="3A4EA008">
                <wp:simplePos x="0" y="0"/>
                <wp:positionH relativeFrom="column">
                  <wp:posOffset>4114800</wp:posOffset>
                </wp:positionH>
                <wp:positionV relativeFrom="paragraph">
                  <wp:posOffset>92075</wp:posOffset>
                </wp:positionV>
                <wp:extent cx="685800" cy="0"/>
                <wp:effectExtent l="9525" t="13335" r="9525" b="5715"/>
                <wp:wrapNone/>
                <wp:docPr id="26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D82E0" id="Line 114" o:spid="_x0000_s1026" style="position:absolute;z-index:25176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25pt" to="37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vf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"/>
            </w:pict>
          </mc:Fallback>
        </mc:AlternateContent>
      </w:r>
    </w:p>
    <w:p w14:paraId="3A4E9F42" w14:textId="77777777" w:rsidR="00D439B9" w:rsidRPr="00B40B04" w:rsidRDefault="0095615D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3A4EA009" wp14:editId="3A4EA00A">
                <wp:simplePos x="0" y="0"/>
                <wp:positionH relativeFrom="column">
                  <wp:posOffset>1275080</wp:posOffset>
                </wp:positionH>
                <wp:positionV relativeFrom="paragraph">
                  <wp:posOffset>36195</wp:posOffset>
                </wp:positionV>
                <wp:extent cx="1028700" cy="457200"/>
                <wp:effectExtent l="0" t="0" r="1270" b="1905"/>
                <wp:wrapNone/>
                <wp:docPr id="2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D" w14:textId="77777777" w:rsidR="00D439B9" w:rsidRDefault="00D439B9" w:rsidP="00D439B9">
                            <w:r>
                              <w:t>Fig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09" id="Text Box 140" o:spid="_x0000_s1041" type="#_x0000_t202" style="position:absolute;margin-left:100.4pt;margin-top:2.85pt;width:81pt;height:36pt;z-index:25179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1Rug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" filled="f" stroked="f">
                <v:textbox>
                  <w:txbxContent>
                    <w:p w14:paraId="3A4EA04D" w14:textId="77777777" w:rsidR="00D439B9" w:rsidRDefault="00D439B9" w:rsidP="00D439B9">
                      <w: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</w:p>
    <w:p w14:paraId="3A4E9F43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Determine the angle through which it emerges on the water surface.</w:t>
      </w:r>
      <w:r w:rsidR="00A374D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t xml:space="preserve">(Take refractive </w:t>
      </w:r>
    </w:p>
    <w:p w14:paraId="3A4E9F44" w14:textId="77777777" w:rsidR="00D439B9" w:rsidRPr="00B40B04" w:rsidRDefault="00D439B9" w:rsidP="00D439B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index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of water = 4/3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(3mks)</w:t>
      </w:r>
    </w:p>
    <w:p w14:paraId="3A4E9F45" w14:textId="77777777" w:rsidR="00A32AC4" w:rsidRDefault="00A32AC4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46" w14:textId="77777777" w:rsidR="00A32AC4" w:rsidRDefault="00A32AC4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47" w14:textId="77777777" w:rsidR="00A32AC4" w:rsidRDefault="00A32AC4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48" w14:textId="4171E7CE" w:rsidR="00A32AC4" w:rsidRDefault="00A32AC4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49" w14:textId="77777777" w:rsidR="00482CEE" w:rsidRDefault="00482CEE" w:rsidP="00D439B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0B0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SECTION B (55 MARKS) </w:t>
      </w:r>
    </w:p>
    <w:p w14:paraId="3A4E9F4A" w14:textId="77777777" w:rsidR="00D439B9" w:rsidRPr="00B40B04" w:rsidRDefault="00D439B9" w:rsidP="00D439B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0B04">
        <w:rPr>
          <w:rFonts w:ascii="Times New Roman" w:hAnsi="Times New Roman" w:cs="Times New Roman"/>
          <w:b/>
          <w:sz w:val="26"/>
          <w:szCs w:val="26"/>
        </w:rPr>
        <w:t>Answer ALL questions in this section in the spaces provided.</w:t>
      </w:r>
    </w:p>
    <w:p w14:paraId="3A4E9F4B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4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D56A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4D56A9">
        <w:rPr>
          <w:rFonts w:ascii="Times New Roman" w:hAnsi="Times New Roman" w:cs="Times New Roman"/>
          <w:sz w:val="26"/>
          <w:szCs w:val="26"/>
        </w:rPr>
        <w:t>)</w:t>
      </w:r>
      <w:r w:rsidR="004D56A9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 xml:space="preserve">Fig 5 shows plane waves in a ripple tank. The water is deeper in section A &amp; C than </w:t>
      </w:r>
    </w:p>
    <w:p w14:paraId="3A4E9F4C" w14:textId="77777777" w:rsidR="00D439B9" w:rsidRPr="00B40B04" w:rsidRDefault="00D439B9" w:rsidP="004D56A9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in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section B.</w:t>
      </w:r>
    </w:p>
    <w:p w14:paraId="3A4E9F4D" w14:textId="77777777" w:rsidR="00D439B9" w:rsidRPr="00B40B04" w:rsidRDefault="0095615D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4943" behindDoc="0" locked="0" layoutInCell="1" allowOverlap="1" wp14:anchorId="3A4EA00B" wp14:editId="3A4EA00C">
                <wp:simplePos x="0" y="0"/>
                <wp:positionH relativeFrom="column">
                  <wp:posOffset>800100</wp:posOffset>
                </wp:positionH>
                <wp:positionV relativeFrom="paragraph">
                  <wp:posOffset>1691640</wp:posOffset>
                </wp:positionV>
                <wp:extent cx="1828800" cy="685800"/>
                <wp:effectExtent l="0" t="0" r="0" b="3810"/>
                <wp:wrapNone/>
                <wp:docPr id="2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E" w14:textId="77777777" w:rsidR="00D439B9" w:rsidRDefault="00D439B9" w:rsidP="00D439B9">
                            <w:r>
                              <w:t>Fi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0B" id="Text Box 142" o:spid="_x0000_s1042" type="#_x0000_t202" style="position:absolute;left:0;text-align:left;margin-left:63pt;margin-top:133.2pt;width:2in;height:54pt;z-index:25179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" filled="f" stroked="f">
                <v:textbox>
                  <w:txbxContent>
                    <w:p w14:paraId="3A4EA04E" w14:textId="77777777" w:rsidR="00D439B9" w:rsidRDefault="00D439B9" w:rsidP="00D439B9">
                      <w:r>
                        <w:t>Fig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9343" behindDoc="0" locked="0" layoutInCell="1" allowOverlap="1" wp14:anchorId="3A4EA00D" wp14:editId="3A4EA00E">
                <wp:simplePos x="0" y="0"/>
                <wp:positionH relativeFrom="column">
                  <wp:posOffset>2628900</wp:posOffset>
                </wp:positionH>
                <wp:positionV relativeFrom="paragraph">
                  <wp:posOffset>1463040</wp:posOffset>
                </wp:positionV>
                <wp:extent cx="914400" cy="342900"/>
                <wp:effectExtent l="0" t="0" r="0" b="3810"/>
                <wp:wrapNone/>
                <wp:docPr id="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4F" w14:textId="77777777" w:rsidR="00D439B9" w:rsidRDefault="00D439B9" w:rsidP="00D439B9">
                            <w:r>
                              <w:t xml:space="preserve">Shall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0D" id="Text Box 117" o:spid="_x0000_s1043" type="#_x0000_t202" style="position:absolute;left:0;text-align:left;margin-left:207pt;margin-top:115.2pt;width:1in;height:27pt;z-index:25176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anitgIAAMM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" filled="f" stroked="f">
                <v:textbox>
                  <w:txbxContent>
                    <w:p w14:paraId="3A4EA04F" w14:textId="77777777" w:rsidR="00D439B9" w:rsidRDefault="00D439B9" w:rsidP="00D439B9">
                      <w:r>
                        <w:t xml:space="preserve">Shallow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68319" behindDoc="0" locked="0" layoutInCell="1" allowOverlap="1" wp14:anchorId="3A4EA00F" wp14:editId="3A4EA010">
                <wp:simplePos x="0" y="0"/>
                <wp:positionH relativeFrom="column">
                  <wp:posOffset>1714500</wp:posOffset>
                </wp:positionH>
                <wp:positionV relativeFrom="paragraph">
                  <wp:posOffset>1348740</wp:posOffset>
                </wp:positionV>
                <wp:extent cx="914400" cy="342900"/>
                <wp:effectExtent l="0" t="0" r="0" b="381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0" w14:textId="77777777" w:rsidR="00D439B9" w:rsidRDefault="00D439B9" w:rsidP="00D439B9">
                            <w:r>
                              <w:t>D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0F" id="Text Box 116" o:spid="_x0000_s1044" type="#_x0000_t202" style="position:absolute;left:0;text-align:left;margin-left:135pt;margin-top:106.2pt;width:1in;height:27pt;z-index:25176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xg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" filled="f" stroked="f">
                <v:textbox>
                  <w:txbxContent>
                    <w:p w14:paraId="3A4EA050" w14:textId="77777777" w:rsidR="00D439B9" w:rsidRDefault="00D439B9" w:rsidP="00D439B9">
                      <w:r>
                        <w:t>De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0367" behindDoc="0" locked="0" layoutInCell="1" allowOverlap="1" wp14:anchorId="3A4EA011" wp14:editId="3A4EA012">
                <wp:simplePos x="0" y="0"/>
                <wp:positionH relativeFrom="column">
                  <wp:posOffset>3886200</wp:posOffset>
                </wp:positionH>
                <wp:positionV relativeFrom="paragraph">
                  <wp:posOffset>1234440</wp:posOffset>
                </wp:positionV>
                <wp:extent cx="914400" cy="685800"/>
                <wp:effectExtent l="0" t="0" r="0" b="3810"/>
                <wp:wrapNone/>
                <wp:docPr id="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1" w14:textId="77777777" w:rsidR="00D439B9" w:rsidRDefault="00D439B9" w:rsidP="00D439B9">
                            <w:r>
                              <w:t xml:space="preserve">      D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11" id="Text Box 118" o:spid="_x0000_s1045" type="#_x0000_t202" style="position:absolute;left:0;text-align:left;margin-left:306pt;margin-top:97.2pt;width:1in;height:54pt;z-index:25177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" filled="f" stroked="f">
                <v:textbox>
                  <w:txbxContent>
                    <w:p w14:paraId="3A4EA051" w14:textId="77777777" w:rsidR="00D439B9" w:rsidRDefault="00D439B9" w:rsidP="00D439B9">
                      <w:r>
                        <w:t xml:space="preserve">      Deep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A013" wp14:editId="3A4EA014">
            <wp:extent cx="5019675" cy="1685925"/>
            <wp:effectExtent l="0" t="0" r="0" b="0"/>
            <wp:docPr id="5" name="Picture 5" descr="E1FDB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1FDBE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b="76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4E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A4E9F4F" w14:textId="77777777" w:rsidR="00D439B9" w:rsidRPr="00B40B04" w:rsidRDefault="004D56A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>Draw the waves after passing section B.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50" w14:textId="77777777" w:rsidR="00D439B9" w:rsidRPr="00B40B04" w:rsidRDefault="00D439B9" w:rsidP="004D56A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b)</w:t>
      </w:r>
      <w:r w:rsidRPr="00B40B04">
        <w:rPr>
          <w:rFonts w:ascii="Times New Roman" w:hAnsi="Times New Roman" w:cs="Times New Roman"/>
          <w:sz w:val="26"/>
          <w:szCs w:val="26"/>
        </w:rPr>
        <w:tab/>
        <w:t>State two conditions necessary for production of interferenc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51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52" w14:textId="77777777" w:rsidR="00D439B9" w:rsidRPr="00B40B04" w:rsidRDefault="00D439B9" w:rsidP="008C3A65">
      <w:pPr>
        <w:spacing w:line="360" w:lineRule="auto"/>
        <w:ind w:left="144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c)</w:t>
      </w:r>
      <w:r w:rsidR="00A374D4">
        <w:rPr>
          <w:rFonts w:ascii="Times New Roman" w:hAnsi="Times New Roman" w:cs="Times New Roman"/>
          <w:sz w:val="26"/>
          <w:szCs w:val="26"/>
        </w:rPr>
        <w:tab/>
        <w:t>A tube is</w:t>
      </w:r>
      <w:r w:rsidR="00A374D4" w:rsidRPr="00B40B0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t xml:space="preserve">closed at one end. It is </w:t>
      </w:r>
      <w:r w:rsidR="00A374D4">
        <w:rPr>
          <w:rFonts w:ascii="Times New Roman" w:hAnsi="Times New Roman" w:cs="Times New Roman"/>
          <w:sz w:val="26"/>
          <w:szCs w:val="26"/>
        </w:rPr>
        <w:t xml:space="preserve">in </w:t>
      </w:r>
      <w:r w:rsidRPr="00B40B04">
        <w:rPr>
          <w:rFonts w:ascii="Times New Roman" w:hAnsi="Times New Roman" w:cs="Times New Roman"/>
          <w:sz w:val="26"/>
          <w:szCs w:val="26"/>
        </w:rPr>
        <w:t>resonance with a tuning fork of frequency 256Hz sounded above the open end. Given that the velocity of s</w:t>
      </w:r>
      <w:r w:rsidR="008C3A65">
        <w:rPr>
          <w:rFonts w:ascii="Times New Roman" w:hAnsi="Times New Roman" w:cs="Times New Roman"/>
          <w:sz w:val="26"/>
          <w:szCs w:val="26"/>
        </w:rPr>
        <w:t xml:space="preserve">ound in air is 334m/s determine the </w:t>
      </w:r>
      <w:r w:rsidRPr="00B40B04">
        <w:rPr>
          <w:rFonts w:ascii="Times New Roman" w:hAnsi="Times New Roman" w:cs="Times New Roman"/>
          <w:sz w:val="26"/>
          <w:szCs w:val="26"/>
        </w:rPr>
        <w:t>wavelength of the wave genera</w:t>
      </w:r>
      <w:r w:rsidR="000C6863">
        <w:rPr>
          <w:rFonts w:ascii="Times New Roman" w:hAnsi="Times New Roman" w:cs="Times New Roman"/>
          <w:sz w:val="26"/>
          <w:szCs w:val="26"/>
        </w:rPr>
        <w:t>ted by the tuning fork</w:t>
      </w:r>
      <w:r w:rsidR="000C6863">
        <w:rPr>
          <w:rFonts w:ascii="Times New Roman" w:hAnsi="Times New Roman" w:cs="Times New Roman"/>
          <w:sz w:val="26"/>
          <w:szCs w:val="26"/>
        </w:rPr>
        <w:tab/>
      </w:r>
      <w:r w:rsidR="000C6863">
        <w:rPr>
          <w:rFonts w:ascii="Times New Roman" w:hAnsi="Times New Roman" w:cs="Times New Roman"/>
          <w:sz w:val="26"/>
          <w:szCs w:val="26"/>
        </w:rPr>
        <w:tab/>
      </w:r>
      <w:r w:rsidR="000C6863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B40B04">
        <w:rPr>
          <w:rFonts w:ascii="Times New Roman" w:hAnsi="Times New Roman" w:cs="Times New Roman"/>
          <w:sz w:val="26"/>
          <w:szCs w:val="26"/>
        </w:rPr>
        <w:t>(2mks)</w:t>
      </w:r>
    </w:p>
    <w:p w14:paraId="3A4E9F53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54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A4E9F55" w14:textId="1D7F5CE5" w:rsidR="00D439B9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A1B875F" w14:textId="77777777" w:rsidR="007239C7" w:rsidRPr="00B40B04" w:rsidRDefault="007239C7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3A4E9F56" w14:textId="77777777" w:rsidR="00D439B9" w:rsidRPr="00B40B04" w:rsidRDefault="0006052D" w:rsidP="00B1425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D439B9" w:rsidRPr="00B40B04">
        <w:rPr>
          <w:rFonts w:ascii="Times New Roman" w:hAnsi="Times New Roman" w:cs="Times New Roman"/>
          <w:sz w:val="26"/>
          <w:szCs w:val="26"/>
        </w:rPr>
        <w:t>)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1D4B44">
        <w:rPr>
          <w:rFonts w:ascii="Times New Roman" w:hAnsi="Times New Roman" w:cs="Times New Roman"/>
          <w:sz w:val="26"/>
          <w:szCs w:val="26"/>
        </w:rPr>
        <w:t>State two factors affecting the velocity of sound in air.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 xml:space="preserve">      (2mks)</w:t>
      </w:r>
    </w:p>
    <w:p w14:paraId="3A4E9F57" w14:textId="77777777" w:rsidR="00D439B9" w:rsidRPr="00B40B04" w:rsidRDefault="00272A9B" w:rsidP="00272A9B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5B" w14:textId="77777777" w:rsidR="00D439B9" w:rsidRPr="00B40B04" w:rsidRDefault="00D439B9" w:rsidP="00D439B9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5.</w:t>
      </w:r>
      <w:r w:rsidR="00D45FF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="00D45FF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="00916D7E">
        <w:rPr>
          <w:rFonts w:ascii="Times New Roman" w:hAnsi="Times New Roman" w:cs="Times New Roman"/>
          <w:sz w:val="26"/>
          <w:szCs w:val="26"/>
        </w:rPr>
        <w:t xml:space="preserve">State what </w:t>
      </w:r>
      <w:r w:rsidRPr="00B40B04">
        <w:rPr>
          <w:rFonts w:ascii="Times New Roman" w:hAnsi="Times New Roman" w:cs="Times New Roman"/>
          <w:sz w:val="26"/>
          <w:szCs w:val="26"/>
        </w:rPr>
        <w:t>is meant by photoelectric effect</w:t>
      </w:r>
      <w:r w:rsidR="00916D7E">
        <w:rPr>
          <w:rFonts w:ascii="Times New Roman" w:hAnsi="Times New Roman" w:cs="Times New Roman"/>
          <w:sz w:val="26"/>
          <w:szCs w:val="26"/>
        </w:rPr>
        <w:t>.</w:t>
      </w:r>
      <w:r w:rsidR="00D45FF0">
        <w:rPr>
          <w:rFonts w:ascii="Times New Roman" w:hAnsi="Times New Roman" w:cs="Times New Roman"/>
          <w:sz w:val="26"/>
          <w:szCs w:val="26"/>
        </w:rPr>
        <w:tab/>
      </w:r>
      <w:r w:rsidR="00D45FF0">
        <w:rPr>
          <w:rFonts w:ascii="Times New Roman" w:hAnsi="Times New Roman" w:cs="Times New Roman"/>
          <w:sz w:val="26"/>
          <w:szCs w:val="26"/>
        </w:rPr>
        <w:tab/>
      </w:r>
      <w:r w:rsidR="00D45FF0">
        <w:rPr>
          <w:rFonts w:ascii="Times New Roman" w:hAnsi="Times New Roman" w:cs="Times New Roman"/>
          <w:sz w:val="26"/>
          <w:szCs w:val="26"/>
        </w:rPr>
        <w:tab/>
      </w:r>
      <w:r w:rsidR="00D45FF0">
        <w:rPr>
          <w:rFonts w:ascii="Times New Roman" w:hAnsi="Times New Roman" w:cs="Times New Roman"/>
          <w:sz w:val="26"/>
          <w:szCs w:val="26"/>
        </w:rPr>
        <w:tab/>
      </w:r>
      <w:r w:rsidR="00D45FF0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>(1mk)</w:t>
      </w:r>
    </w:p>
    <w:p w14:paraId="3A4E9F5C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5D" w14:textId="53508A50" w:rsidR="00D439B9" w:rsidRPr="00B40B04" w:rsidRDefault="00D439B9" w:rsidP="00D24FEC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ii)</w:t>
      </w:r>
      <w:r w:rsidRPr="00B40B04">
        <w:rPr>
          <w:rFonts w:ascii="Times New Roman" w:hAnsi="Times New Roman" w:cs="Times New Roman"/>
          <w:sz w:val="26"/>
          <w:szCs w:val="26"/>
        </w:rPr>
        <w:tab/>
        <w:t>(I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You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are provided with highly polished Zinc Plate, electroscope, source of ultra – Violet 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rays, and materials for charging the electroscope. Draw a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set up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 xml:space="preserve"> of the apparatus </w:t>
      </w:r>
      <w:r w:rsidR="00D24FEC">
        <w:rPr>
          <w:rFonts w:ascii="Times New Roman" w:hAnsi="Times New Roman" w:cs="Times New Roman"/>
          <w:sz w:val="26"/>
          <w:szCs w:val="26"/>
        </w:rPr>
        <w:t xml:space="preserve">to 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show how </w:t>
      </w:r>
      <w:r w:rsidR="00D24FEC">
        <w:rPr>
          <w:rFonts w:ascii="Times New Roman" w:hAnsi="Times New Roman" w:cs="Times New Roman"/>
          <w:sz w:val="26"/>
          <w:szCs w:val="26"/>
        </w:rPr>
        <w:t>photo</w:t>
      </w:r>
      <w:r w:rsidRPr="00B40B04">
        <w:rPr>
          <w:rFonts w:ascii="Times New Roman" w:hAnsi="Times New Roman" w:cs="Times New Roman"/>
          <w:sz w:val="26"/>
          <w:szCs w:val="26"/>
        </w:rPr>
        <w:t xml:space="preserve">electric effect may be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demonstrated  in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a laboratory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5E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5F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0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1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5" w14:textId="77777777" w:rsidR="00D439B9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D6F36E" w14:textId="77777777" w:rsidR="00D24FEC" w:rsidRPr="00B40B04" w:rsidRDefault="00D24FEC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6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7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68" w14:textId="77777777" w:rsidR="00D439B9" w:rsidRPr="00B40B04" w:rsidRDefault="00D439B9" w:rsidP="00D439B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Explain how the set up can be used to determine the nature of photoemission </w:t>
      </w:r>
    </w:p>
    <w:p w14:paraId="3A4E9F69" w14:textId="77777777" w:rsidR="00D439B9" w:rsidRPr="00B40B04" w:rsidRDefault="00D439B9" w:rsidP="00D439B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taking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plac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        (3mks)</w:t>
      </w:r>
    </w:p>
    <w:p w14:paraId="3A4E9F6A" w14:textId="77777777" w:rsidR="00D439B9" w:rsidRPr="00B40B04" w:rsidRDefault="00D439B9" w:rsidP="00D439B9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3A4E9F6B" w14:textId="77777777" w:rsidR="00D439B9" w:rsidRPr="00B40B04" w:rsidRDefault="00D439B9" w:rsidP="00B82FA4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6C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lastRenderedPageBreak/>
        <w:tab/>
        <w:t>(b)(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  <w:t>State two factors that affect photo- electric emission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2mks)</w:t>
      </w:r>
    </w:p>
    <w:p w14:paraId="3A4E9F6D" w14:textId="77777777" w:rsidR="00D439B9" w:rsidRPr="00B40B04" w:rsidRDefault="00D439B9" w:rsidP="00B82FA4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6E" w14:textId="77777777" w:rsidR="00D439B9" w:rsidRPr="00B40B04" w:rsidRDefault="00D439B9" w:rsidP="00D24FE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When a certain photoelectric surface is illuminated with light of different frequencies, </w:t>
      </w:r>
    </w:p>
    <w:p w14:paraId="3A4E9F6F" w14:textId="77777777" w:rsidR="00D439B9" w:rsidRPr="00B40B04" w:rsidRDefault="00D439B9" w:rsidP="00D24FEC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 xml:space="preserve"> corresponding stopping potential was measured.</w:t>
      </w:r>
    </w:p>
    <w:p w14:paraId="3A4E9F70" w14:textId="6EB9817C" w:rsidR="00D439B9" w:rsidRPr="00B40B04" w:rsidRDefault="00D439B9" w:rsidP="00D24FEC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 xml:space="preserve">The graph below shows how frequency (f) </w:t>
      </w:r>
      <w:r w:rsidR="00D24FEC">
        <w:rPr>
          <w:rFonts w:ascii="Times New Roman" w:hAnsi="Times New Roman" w:cs="Times New Roman"/>
          <w:sz w:val="26"/>
          <w:szCs w:val="26"/>
        </w:rPr>
        <w:t>varies with stopping potential</w:t>
      </w:r>
      <w:r w:rsidRPr="00B40B04">
        <w:rPr>
          <w:rFonts w:ascii="Times New Roman" w:hAnsi="Times New Roman" w:cs="Times New Roman"/>
          <w:sz w:val="26"/>
          <w:szCs w:val="26"/>
        </w:rPr>
        <w:t>, Vs.</w:t>
      </w:r>
    </w:p>
    <w:p w14:paraId="3A4E9F71" w14:textId="3D39AB65" w:rsidR="00D439B9" w:rsidRPr="00B40B04" w:rsidRDefault="00EC3E51" w:rsidP="00D439B9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9039" behindDoc="0" locked="0" layoutInCell="1" allowOverlap="1" wp14:anchorId="687112E9" wp14:editId="1CD4754B">
                <wp:simplePos x="0" y="0"/>
                <wp:positionH relativeFrom="column">
                  <wp:posOffset>653829</wp:posOffset>
                </wp:positionH>
                <wp:positionV relativeFrom="paragraph">
                  <wp:posOffset>2155825</wp:posOffset>
                </wp:positionV>
                <wp:extent cx="1302026" cy="467139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26" cy="46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2356" w14:textId="063C24C2" w:rsidR="00EC3E51" w:rsidRDefault="00EC3E51" w:rsidP="00EC3E51">
                            <w:proofErr w:type="spellStart"/>
                            <w:r>
                              <w:t>V</w:t>
                            </w:r>
                            <w:r w:rsidRPr="00EC3E51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(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112E9" id="Text Box 34" o:spid="_x0000_s1046" type="#_x0000_t202" style="position:absolute;left:0;text-align:left;margin-left:51.5pt;margin-top:169.75pt;width:102.5pt;height:36.8pt;z-index:251799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" filled="f" stroked="f" strokeweight=".5pt">
                <v:textbox>
                  <w:txbxContent>
                    <w:p w14:paraId="62FE2356" w14:textId="063C24C2" w:rsidR="00EC3E51" w:rsidRDefault="00EC3E51" w:rsidP="00EC3E51">
                      <w:proofErr w:type="spellStart"/>
                      <w:r>
                        <w:t>V</w:t>
                      </w:r>
                      <w:r w:rsidRPr="00EC3E51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(V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6991" behindDoc="0" locked="0" layoutInCell="1" allowOverlap="1" wp14:anchorId="1360F214" wp14:editId="119F0A68">
                <wp:simplePos x="0" y="0"/>
                <wp:positionH relativeFrom="column">
                  <wp:posOffset>2464904</wp:posOffset>
                </wp:positionH>
                <wp:positionV relativeFrom="paragraph">
                  <wp:posOffset>3037205</wp:posOffset>
                </wp:positionV>
                <wp:extent cx="1302026" cy="46713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026" cy="46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EAE86" w14:textId="21471125" w:rsidR="00EC3E51" w:rsidRDefault="00EC3E51">
                            <w:r>
                              <w:t>f x 10</w:t>
                            </w:r>
                            <w:r w:rsidRPr="00EC3E51">
                              <w:rPr>
                                <w:vertAlign w:val="superscript"/>
                              </w:rPr>
                              <w:t>14</w:t>
                            </w:r>
                            <w:r>
                              <w:t xml:space="preserve">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F214" id="Text Box 33" o:spid="_x0000_s1047" type="#_x0000_t202" style="position:absolute;left:0;text-align:left;margin-left:194.1pt;margin-top:239.15pt;width:102.5pt;height:36.8pt;z-index:251796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" filled="f" stroked="f" strokeweight=".5pt">
                <v:textbox>
                  <w:txbxContent>
                    <w:p w14:paraId="59AEAE86" w14:textId="21471125" w:rsidR="00EC3E51" w:rsidRDefault="00EC3E51">
                      <w:r>
                        <w:t>f x 10</w:t>
                      </w:r>
                      <w:r w:rsidRPr="00EC3E51">
                        <w:rPr>
                          <w:vertAlign w:val="superscript"/>
                        </w:rPr>
                        <w:t>14</w:t>
                      </w:r>
                      <w:r>
                        <w:t xml:space="preserve"> Hz</w:t>
                      </w:r>
                    </w:p>
                  </w:txbxContent>
                </v:textbox>
              </v:shape>
            </w:pict>
          </mc:Fallback>
        </mc:AlternateContent>
      </w:r>
      <w:r w:rsidR="0095615D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80607" behindDoc="0" locked="0" layoutInCell="1" allowOverlap="1" wp14:anchorId="3A4EA015" wp14:editId="3A4EA016">
                <wp:simplePos x="0" y="0"/>
                <wp:positionH relativeFrom="column">
                  <wp:posOffset>3771900</wp:posOffset>
                </wp:positionH>
                <wp:positionV relativeFrom="paragraph">
                  <wp:posOffset>3326765</wp:posOffset>
                </wp:positionV>
                <wp:extent cx="1371600" cy="342900"/>
                <wp:effectExtent l="0" t="3175" r="0" b="0"/>
                <wp:wrapNone/>
                <wp:docPr id="2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2" w14:textId="77777777" w:rsidR="00D439B9" w:rsidRDefault="00D439B9" w:rsidP="00D439B9">
                            <w:r>
                              <w:t>Fi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15" id="Text Box 128" o:spid="_x0000_s1048" type="#_x0000_t202" style="position:absolute;left:0;text-align:left;margin-left:297pt;margin-top:261.95pt;width:108pt;height:27pt;z-index:25178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iY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" filled="f" stroked="f">
                <v:textbox>
                  <w:txbxContent>
                    <w:p w14:paraId="3A4EA052" w14:textId="77777777" w:rsidR="00D439B9" w:rsidRDefault="00D439B9" w:rsidP="00D439B9">
                      <w:r>
                        <w:t>Fig. 6</w:t>
                      </w:r>
                    </w:p>
                  </w:txbxContent>
                </v:textbox>
              </v:shape>
            </w:pict>
          </mc:Fallback>
        </mc:AlternateContent>
      </w:r>
      <w:r w:rsidR="0095615D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9583" behindDoc="0" locked="0" layoutInCell="1" allowOverlap="1" wp14:anchorId="3A4EA017" wp14:editId="3A4EA018">
                <wp:simplePos x="0" y="0"/>
                <wp:positionH relativeFrom="column">
                  <wp:posOffset>965200</wp:posOffset>
                </wp:positionH>
                <wp:positionV relativeFrom="paragraph">
                  <wp:posOffset>2310765</wp:posOffset>
                </wp:positionV>
                <wp:extent cx="457200" cy="800100"/>
                <wp:effectExtent l="3175" t="0" r="0" b="3175"/>
                <wp:wrapNone/>
                <wp:docPr id="1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3" w14:textId="77777777" w:rsidR="00D439B9" w:rsidRDefault="00D439B9" w:rsidP="00D439B9">
                            <w:r>
                              <w:t>-</w:t>
                            </w:r>
                          </w:p>
                          <w:p w14:paraId="3A4EA054" w14:textId="77777777" w:rsidR="00D439B9" w:rsidRDefault="00D439B9" w:rsidP="00D439B9"/>
                          <w:p w14:paraId="3A4EA055" w14:textId="77777777" w:rsidR="00D439B9" w:rsidRDefault="00D439B9" w:rsidP="00D439B9"/>
                          <w:p w14:paraId="3A4EA056" w14:textId="77777777" w:rsidR="00D439B9" w:rsidRDefault="00D439B9" w:rsidP="00D439B9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17" id="Text Box 127" o:spid="_x0000_s1049" type="#_x0000_t202" style="position:absolute;left:0;text-align:left;margin-left:76pt;margin-top:181.95pt;width:36pt;height:63pt;z-index:251779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lwuQ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" filled="f" stroked="f">
                <v:textbox>
                  <w:txbxContent>
                    <w:p w14:paraId="3A4EA053" w14:textId="77777777" w:rsidR="00D439B9" w:rsidRDefault="00D439B9" w:rsidP="00D439B9">
                      <w:r>
                        <w:t>-</w:t>
                      </w:r>
                    </w:p>
                    <w:p w14:paraId="3A4EA054" w14:textId="77777777" w:rsidR="00D439B9" w:rsidRDefault="00D439B9" w:rsidP="00D439B9"/>
                    <w:p w14:paraId="3A4EA055" w14:textId="77777777" w:rsidR="00D439B9" w:rsidRDefault="00D439B9" w:rsidP="00D439B9"/>
                    <w:p w14:paraId="3A4EA056" w14:textId="77777777" w:rsidR="00D439B9" w:rsidRDefault="00D439B9" w:rsidP="00D439B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A019" wp14:editId="3A4EA01A">
            <wp:extent cx="5248275" cy="4543425"/>
            <wp:effectExtent l="0" t="0" r="0" b="0"/>
            <wp:docPr id="4" name="Picture 4" descr="59488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948876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41446" r="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72" w14:textId="77777777" w:rsidR="00D439B9" w:rsidRPr="00B40B04" w:rsidRDefault="00D439B9" w:rsidP="00EC3E51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Given that eV</w:t>
      </w:r>
      <w:r w:rsidR="00D27A4C">
        <w:rPr>
          <w:rFonts w:ascii="Times New Roman" w:hAnsi="Times New Roman" w:cs="Times New Roman"/>
          <w:sz w:val="26"/>
          <w:szCs w:val="26"/>
          <w:vertAlign w:val="subscript"/>
        </w:rPr>
        <w:t>s</w:t>
      </w:r>
      <w:r w:rsidRPr="00B40B0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hf</w:t>
      </w:r>
      <w:proofErr w:type="spellEnd"/>
      <w:r w:rsidR="008878C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t>-</w:t>
      </w:r>
      <w:r w:rsidR="008878C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sym w:font="Symbol" w:char="F066"/>
      </w:r>
      <w:r w:rsidRPr="00B40B04">
        <w:rPr>
          <w:rFonts w:ascii="Times New Roman" w:hAnsi="Times New Roman" w:cs="Times New Roman"/>
          <w:sz w:val="26"/>
          <w:szCs w:val="26"/>
        </w:rPr>
        <w:t xml:space="preserve">, determine the values of h and </w:t>
      </w:r>
      <w:r w:rsidRPr="00B40B04">
        <w:rPr>
          <w:rFonts w:ascii="Times New Roman" w:hAnsi="Times New Roman" w:cs="Times New Roman"/>
          <w:sz w:val="26"/>
          <w:szCs w:val="26"/>
        </w:rPr>
        <w:sym w:font="Symbol" w:char="F066"/>
      </w:r>
      <w:r w:rsidRPr="00B40B04">
        <w:rPr>
          <w:rFonts w:ascii="Times New Roman" w:hAnsi="Times New Roman" w:cs="Times New Roman"/>
          <w:sz w:val="26"/>
          <w:szCs w:val="26"/>
        </w:rPr>
        <w:t xml:space="preserve"> from the graph.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5mks)</w:t>
      </w:r>
    </w:p>
    <w:p w14:paraId="3A4E9F73" w14:textId="77777777" w:rsidR="00D439B9" w:rsidRPr="00B82FA4" w:rsidRDefault="00D439B9" w:rsidP="00EC3E51">
      <w:pPr>
        <w:spacing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B82FA4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B82FA4">
        <w:rPr>
          <w:rFonts w:ascii="Times New Roman" w:hAnsi="Times New Roman" w:cs="Times New Roman"/>
          <w:i/>
          <w:sz w:val="26"/>
          <w:szCs w:val="26"/>
        </w:rPr>
        <w:t>electronic</w:t>
      </w:r>
      <w:proofErr w:type="gramEnd"/>
      <w:r w:rsidRPr="00B82FA4">
        <w:rPr>
          <w:rFonts w:ascii="Times New Roman" w:hAnsi="Times New Roman" w:cs="Times New Roman"/>
          <w:i/>
          <w:sz w:val="26"/>
          <w:szCs w:val="26"/>
        </w:rPr>
        <w:t xml:space="preserve"> charge = 1.6 x 10</w:t>
      </w:r>
      <w:r w:rsidRPr="00B82FA4">
        <w:rPr>
          <w:rFonts w:ascii="Times New Roman" w:hAnsi="Times New Roman" w:cs="Times New Roman"/>
          <w:i/>
          <w:sz w:val="26"/>
          <w:szCs w:val="26"/>
          <w:vertAlign w:val="superscript"/>
        </w:rPr>
        <w:t>-19</w:t>
      </w:r>
      <w:r w:rsidR="00B82FA4">
        <w:rPr>
          <w:rFonts w:ascii="Times New Roman" w:hAnsi="Times New Roman" w:cs="Times New Roman"/>
          <w:i/>
          <w:sz w:val="26"/>
          <w:szCs w:val="26"/>
        </w:rPr>
        <w:t>C)</w:t>
      </w:r>
    </w:p>
    <w:p w14:paraId="3A4E9F74" w14:textId="77777777" w:rsidR="00D439B9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0F7DE7" w14:textId="77777777" w:rsidR="00EC3E51" w:rsidRDefault="00EC3E51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5DD273" w14:textId="77777777" w:rsidR="00EC3E51" w:rsidRDefault="00EC3E51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5F3CD9" w14:textId="77777777" w:rsidR="00EC3E51" w:rsidRPr="00B40B04" w:rsidRDefault="00EC3E51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75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76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6.</w:t>
      </w:r>
      <w:r w:rsidRPr="00B40B04">
        <w:rPr>
          <w:rFonts w:ascii="Times New Roman" w:hAnsi="Times New Roman" w:cs="Times New Roman"/>
          <w:sz w:val="26"/>
          <w:szCs w:val="26"/>
        </w:rPr>
        <w:tab/>
        <w:t>The current in a wire varied with voltage as shown in the following tabl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6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900"/>
        <w:gridCol w:w="910"/>
        <w:gridCol w:w="890"/>
        <w:gridCol w:w="900"/>
        <w:gridCol w:w="900"/>
      </w:tblGrid>
      <w:tr w:rsidR="00D439B9" w:rsidRPr="00B40B04" w14:paraId="3A4E9F7D" w14:textId="77777777" w:rsidTr="001C0B7A">
        <w:tc>
          <w:tcPr>
            <w:tcW w:w="2160" w:type="dxa"/>
          </w:tcPr>
          <w:p w14:paraId="3A4E9F77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Voltages(V)</w:t>
            </w:r>
          </w:p>
        </w:tc>
        <w:tc>
          <w:tcPr>
            <w:tcW w:w="900" w:type="dxa"/>
          </w:tcPr>
          <w:p w14:paraId="3A4E9F78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1.05</w:t>
            </w:r>
          </w:p>
        </w:tc>
        <w:tc>
          <w:tcPr>
            <w:tcW w:w="910" w:type="dxa"/>
          </w:tcPr>
          <w:p w14:paraId="3A4E9F79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1.40</w:t>
            </w:r>
          </w:p>
        </w:tc>
        <w:tc>
          <w:tcPr>
            <w:tcW w:w="890" w:type="dxa"/>
          </w:tcPr>
          <w:p w14:paraId="3A4E9F7A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1.80</w:t>
            </w:r>
          </w:p>
        </w:tc>
        <w:tc>
          <w:tcPr>
            <w:tcW w:w="900" w:type="dxa"/>
          </w:tcPr>
          <w:p w14:paraId="3A4E9F7B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900" w:type="dxa"/>
          </w:tcPr>
          <w:p w14:paraId="3A4E9F7C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2.60</w:t>
            </w:r>
          </w:p>
        </w:tc>
      </w:tr>
      <w:tr w:rsidR="00D439B9" w:rsidRPr="00B40B04" w14:paraId="3A4E9F84" w14:textId="77777777" w:rsidTr="001C0B7A">
        <w:tc>
          <w:tcPr>
            <w:tcW w:w="2160" w:type="dxa"/>
          </w:tcPr>
          <w:p w14:paraId="3A4E9F7E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Current (mA)</w:t>
            </w:r>
          </w:p>
        </w:tc>
        <w:tc>
          <w:tcPr>
            <w:tcW w:w="900" w:type="dxa"/>
          </w:tcPr>
          <w:p w14:paraId="3A4E9F7F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10" w:type="dxa"/>
          </w:tcPr>
          <w:p w14:paraId="3A4E9F80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0" w:type="dxa"/>
          </w:tcPr>
          <w:p w14:paraId="3A4E9F81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900" w:type="dxa"/>
          </w:tcPr>
          <w:p w14:paraId="3A4E9F82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00" w:type="dxa"/>
          </w:tcPr>
          <w:p w14:paraId="3A4E9F83" w14:textId="77777777" w:rsidR="00D439B9" w:rsidRPr="00B40B04" w:rsidRDefault="00D439B9" w:rsidP="001C0B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0B04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</w:tbl>
    <w:p w14:paraId="3A4E9F85" w14:textId="4D251A9B" w:rsidR="00B82FA4" w:rsidRDefault="00B82FA4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7A9702" w14:textId="30FFF461" w:rsidR="007239C7" w:rsidRDefault="007239C7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4F001B" w14:textId="77777777" w:rsidR="007239C7" w:rsidRDefault="007239C7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86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a)</w:t>
      </w:r>
      <w:r w:rsidRPr="00B40B04">
        <w:rPr>
          <w:rFonts w:ascii="Times New Roman" w:hAnsi="Times New Roman" w:cs="Times New Roman"/>
          <w:sz w:val="26"/>
          <w:szCs w:val="26"/>
        </w:rPr>
        <w:tab/>
        <w:t>Plot a graph of V against current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(5mks)  </w:t>
      </w:r>
    </w:p>
    <w:p w14:paraId="3A4E9F87" w14:textId="77777777" w:rsidR="00D439B9" w:rsidRPr="00B40B04" w:rsidRDefault="00B64C43" w:rsidP="00B64C43">
      <w:pPr>
        <w:spacing w:line="360" w:lineRule="auto"/>
        <w:jc w:val="center"/>
        <w:rPr>
          <w:rFonts w:ascii="Times New Roman" w:hAnsi="Times New Roman" w:cs="Times New Roman"/>
          <w:vanish/>
          <w:sz w:val="26"/>
          <w:szCs w:val="26"/>
        </w:rPr>
      </w:pPr>
      <w:r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A01B" wp14:editId="3A4EA01C">
            <wp:extent cx="5907819" cy="5144494"/>
            <wp:effectExtent l="0" t="0" r="0" b="0"/>
            <wp:docPr id="107" name="Picture 106" descr="C:\Users\user\Pictures\std 10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6" descr="C:\Users\user\Pictures\std 1067.jpg"/>
                    <pic:cNvPicPr/>
                  </pic:nvPicPr>
                  <pic:blipFill>
                    <a:blip r:embed="rId14"/>
                    <a:srcRect l="13233" t="37151" r="26191" b="1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4" cy="514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0B04">
        <w:rPr>
          <w:rFonts w:ascii="Times New Roman" w:hAnsi="Times New Roman" w:cs="Times New Roman"/>
          <w:caps/>
          <w:vanish/>
          <w:sz w:val="26"/>
          <w:szCs w:val="26"/>
        </w:rPr>
        <w:t xml:space="preserve"> </w:t>
      </w:r>
      <w:r w:rsidR="00D439B9" w:rsidRPr="00B40B04">
        <w:rPr>
          <w:rFonts w:ascii="Times New Roman" w:hAnsi="Times New Roman" w:cs="Times New Roman"/>
          <w:caps/>
          <w:vanish/>
          <w:sz w:val="26"/>
          <w:szCs w:val="26"/>
        </w:rPr>
        <w:t>Hhhhhh</w:t>
      </w:r>
    </w:p>
    <w:p w14:paraId="3A4E9F88" w14:textId="77777777" w:rsidR="00D439B9" w:rsidRPr="00B40B04" w:rsidRDefault="00D439B9" w:rsidP="00D439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4E9F89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lastRenderedPageBreak/>
        <w:t>(b)</w:t>
      </w:r>
      <w:r w:rsidRPr="00B40B04">
        <w:rPr>
          <w:rFonts w:ascii="Times New Roman" w:hAnsi="Times New Roman" w:cs="Times New Roman"/>
          <w:sz w:val="26"/>
          <w:szCs w:val="26"/>
        </w:rPr>
        <w:tab/>
        <w:t>From your graph, determine the resistance of the wire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(3mks)</w:t>
      </w:r>
    </w:p>
    <w:p w14:paraId="3A4E9F8A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8B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8C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8D" w14:textId="7AAE3E13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7.</w:t>
      </w:r>
      <w:r w:rsidR="00B82FA4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A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radio active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 xml:space="preserve"> element has an initial count rate of 3200 count</w:t>
      </w:r>
      <w:r w:rsidR="00EC3E51">
        <w:rPr>
          <w:rFonts w:ascii="Times New Roman" w:hAnsi="Times New Roman" w:cs="Times New Roman"/>
          <w:sz w:val="26"/>
          <w:szCs w:val="26"/>
        </w:rPr>
        <w:t>s</w:t>
      </w:r>
      <w:r w:rsidRPr="00B40B04">
        <w:rPr>
          <w:rFonts w:ascii="Times New Roman" w:hAnsi="Times New Roman" w:cs="Times New Roman"/>
          <w:sz w:val="26"/>
          <w:szCs w:val="26"/>
        </w:rPr>
        <w:t xml:space="preserve"> per minute on a 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scaler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4E9F8E" w14:textId="77777777" w:rsidR="00D439B9" w:rsidRPr="00B40B04" w:rsidRDefault="00D439B9" w:rsidP="00B82FA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The count rate falls to 200 counts per minute in 4 hours.</w:t>
      </w:r>
    </w:p>
    <w:p w14:paraId="3A4E9F8F" w14:textId="77777777" w:rsidR="00D439B9" w:rsidRPr="00B40B04" w:rsidRDefault="00D439B9" w:rsidP="00B82FA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="00B82FA4">
        <w:rPr>
          <w:rFonts w:ascii="Times New Roman" w:hAnsi="Times New Roman" w:cs="Times New Roman"/>
          <w:sz w:val="26"/>
          <w:szCs w:val="26"/>
        </w:rPr>
        <w:t>Determine</w:t>
      </w:r>
      <w:r w:rsidRPr="00B40B04">
        <w:rPr>
          <w:rFonts w:ascii="Times New Roman" w:hAnsi="Times New Roman" w:cs="Times New Roman"/>
          <w:sz w:val="26"/>
          <w:szCs w:val="26"/>
        </w:rPr>
        <w:t xml:space="preserve"> the half – life of the element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(2mks)</w:t>
      </w:r>
    </w:p>
    <w:p w14:paraId="3A4E9F90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01A62BAE" w14:textId="77777777" w:rsidR="00EC3E51" w:rsidRPr="00B40B04" w:rsidRDefault="00EC3E51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2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3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4" w14:textId="77777777" w:rsidR="00D439B9" w:rsidRPr="00B40B04" w:rsidRDefault="00D439B9" w:rsidP="00B82FA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  <w:t>If the initial number of atoms in another sample of the same element is 4.0 x 10</w:t>
      </w:r>
      <w:r w:rsidRPr="00B40B04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Pr="00B40B04">
        <w:rPr>
          <w:rFonts w:ascii="Times New Roman" w:hAnsi="Times New Roman" w:cs="Times New Roman"/>
          <w:sz w:val="26"/>
          <w:szCs w:val="26"/>
        </w:rPr>
        <w:t xml:space="preserve">, how </w:t>
      </w:r>
    </w:p>
    <w:p w14:paraId="3A4E9F95" w14:textId="4A30A795" w:rsidR="00D439B9" w:rsidRPr="00B40B04" w:rsidRDefault="00D439B9" w:rsidP="00B82FA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m</w:t>
      </w:r>
      <w:r w:rsidR="00EC3E51">
        <w:rPr>
          <w:rFonts w:ascii="Times New Roman" w:hAnsi="Times New Roman" w:cs="Times New Roman"/>
          <w:sz w:val="26"/>
          <w:szCs w:val="26"/>
        </w:rPr>
        <w:t>any</w:t>
      </w:r>
      <w:proofErr w:type="gramEnd"/>
      <w:r w:rsidR="00EC3E51">
        <w:rPr>
          <w:rFonts w:ascii="Times New Roman" w:hAnsi="Times New Roman" w:cs="Times New Roman"/>
          <w:sz w:val="26"/>
          <w:szCs w:val="26"/>
        </w:rPr>
        <w:t xml:space="preserve"> atoms will have decayed in 3</w:t>
      </w:r>
      <w:r w:rsidRPr="00B40B04">
        <w:rPr>
          <w:rFonts w:ascii="Times New Roman" w:hAnsi="Times New Roman" w:cs="Times New Roman"/>
          <w:sz w:val="26"/>
          <w:szCs w:val="26"/>
        </w:rPr>
        <w:t>0hrs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(3mks)</w:t>
      </w:r>
    </w:p>
    <w:p w14:paraId="3A4E9F96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7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8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9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</w:p>
    <w:p w14:paraId="3A4E9F9A" w14:textId="77777777" w:rsidR="00D439B9" w:rsidRPr="00B40B04" w:rsidRDefault="00D439B9" w:rsidP="00B82FA4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b)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What are the values of m and n in the nuclear equation given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below.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(2mks)</w:t>
      </w:r>
    </w:p>
    <w:p w14:paraId="3A4E9F9B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9C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m</w:t>
      </w:r>
      <w:proofErr w:type="gramEnd"/>
      <w:r w:rsidR="00ED2ED7">
        <w:rPr>
          <w:rFonts w:ascii="Times New Roman" w:hAnsi="Times New Roman" w:cs="Times New Roman"/>
          <w:sz w:val="26"/>
          <w:szCs w:val="26"/>
        </w:rPr>
        <w:tab/>
      </w:r>
    </w:p>
    <w:p w14:paraId="3A4E9F9D" w14:textId="77777777" w:rsidR="00D439B9" w:rsidRPr="00B40B04" w:rsidRDefault="0095615D" w:rsidP="00D439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3A4EA01D" wp14:editId="3A4EA01E">
                <wp:simplePos x="0" y="0"/>
                <wp:positionH relativeFrom="column">
                  <wp:posOffset>2628900</wp:posOffset>
                </wp:positionH>
                <wp:positionV relativeFrom="paragraph">
                  <wp:posOffset>31115</wp:posOffset>
                </wp:positionV>
                <wp:extent cx="114300" cy="114300"/>
                <wp:effectExtent l="9525" t="12700" r="9525" b="6350"/>
                <wp:wrapNone/>
                <wp:docPr id="1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0DBA1" id="Line 98" o:spid="_x0000_s1026" style="position:absolute;z-index:25174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45pt" to="3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3A4EA01F" wp14:editId="3A4EA020">
                <wp:simplePos x="0" y="0"/>
                <wp:positionH relativeFrom="column">
                  <wp:posOffset>2628900</wp:posOffset>
                </wp:positionH>
                <wp:positionV relativeFrom="paragraph">
                  <wp:posOffset>31115</wp:posOffset>
                </wp:positionV>
                <wp:extent cx="228600" cy="342900"/>
                <wp:effectExtent l="9525" t="12700" r="9525" b="6350"/>
                <wp:wrapNone/>
                <wp:docPr id="1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1131" id="Line 99" o:spid="_x0000_s1026" style="position:absolute;flip:x;z-index:25175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45pt" to="22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3A4EA021" wp14:editId="3A4EA022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5</wp:posOffset>
                </wp:positionV>
                <wp:extent cx="571500" cy="0"/>
                <wp:effectExtent l="9525" t="60325" r="19050" b="53975"/>
                <wp:wrapNone/>
                <wp:docPr id="1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3C153" id="Line 97" o:spid="_x0000_s1026" style="position:absolute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1.45pt" to="17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EgKQIAAEs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3A4EA023" wp14:editId="3A4EA024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12700" r="9525" b="6350"/>
                <wp:wrapNone/>
                <wp:docPr id="1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1FE9" id="Line 95" o:spid="_x0000_s1026" style="position:absolute;flip:x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47839" behindDoc="0" locked="0" layoutInCell="1" allowOverlap="1" wp14:anchorId="3A4EA025" wp14:editId="3A4EA026">
                <wp:simplePos x="0" y="0"/>
                <wp:positionH relativeFrom="column">
                  <wp:posOffset>125730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12700" r="9525" b="6350"/>
                <wp:wrapNone/>
                <wp:docPr id="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EAC0D" id="Line 96" o:spid="_x0000_s1026" style="position:absolute;z-index:25174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.45pt" to="117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"/>
            </w:pict>
          </mc:Fallback>
        </mc:AlternateContent>
      </w:r>
      <w:r w:rsidR="00D439B9" w:rsidRPr="00B40B0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</w:r>
      <w:r w:rsidR="00D439B9" w:rsidRPr="00B40B04">
        <w:rPr>
          <w:rFonts w:ascii="Times New Roman" w:hAnsi="Times New Roman" w:cs="Times New Roman"/>
          <w:sz w:val="26"/>
          <w:szCs w:val="26"/>
        </w:rPr>
        <w:tab/>
        <w:t xml:space="preserve"> 230           +   2</w:t>
      </w:r>
      <w:r w:rsidR="00D439B9" w:rsidRPr="00B40B04">
        <w:rPr>
          <w:rFonts w:ascii="Times New Roman" w:hAnsi="Times New Roman" w:cs="Times New Roman"/>
          <w:sz w:val="26"/>
          <w:szCs w:val="26"/>
        </w:rPr>
        <w:sym w:font="Symbol" w:char="F061"/>
      </w:r>
      <w:r w:rsidR="00D439B9" w:rsidRPr="00B40B04">
        <w:rPr>
          <w:rFonts w:ascii="Times New Roman" w:hAnsi="Times New Roman" w:cs="Times New Roman"/>
          <w:sz w:val="26"/>
          <w:szCs w:val="26"/>
        </w:rPr>
        <w:t xml:space="preserve">   + 2</w:t>
      </w:r>
      <w:r w:rsidR="00D439B9" w:rsidRPr="00B40B04">
        <w:rPr>
          <w:rFonts w:ascii="Times New Roman" w:hAnsi="Times New Roman" w:cs="Times New Roman"/>
          <w:sz w:val="26"/>
          <w:szCs w:val="26"/>
        </w:rPr>
        <w:sym w:font="Symbol" w:char="F062"/>
      </w:r>
    </w:p>
    <w:p w14:paraId="3A4E9F9E" w14:textId="77777777" w:rsidR="00D439B9" w:rsidRPr="00B40B04" w:rsidRDefault="00D439B9" w:rsidP="00D439B9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90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A0" w14:textId="4799D2AC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A1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m</w:t>
      </w:r>
      <w:r w:rsidRPr="00B40B04">
        <w:rPr>
          <w:rFonts w:ascii="Times New Roman" w:hAnsi="Times New Roman" w:cs="Times New Roman"/>
          <w:sz w:val="26"/>
          <w:szCs w:val="26"/>
        </w:rPr>
        <w:tab/>
        <w:t>=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</w:r>
      <w:r w:rsidRPr="00B40B04">
        <w:rPr>
          <w:rFonts w:ascii="Times New Roman" w:hAnsi="Times New Roman" w:cs="Times New Roman"/>
          <w:sz w:val="26"/>
          <w:szCs w:val="26"/>
        </w:rPr>
        <w:softHyphen/>
        <w:t>_____________________________________________________</w:t>
      </w:r>
    </w:p>
    <w:p w14:paraId="3A4E9FA2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n</w:t>
      </w:r>
      <w:r w:rsidRPr="00B40B04">
        <w:rPr>
          <w:rFonts w:ascii="Times New Roman" w:hAnsi="Times New Roman" w:cs="Times New Roman"/>
          <w:sz w:val="26"/>
          <w:szCs w:val="26"/>
        </w:rPr>
        <w:tab/>
        <w:t>=</w:t>
      </w:r>
      <w:r w:rsidRPr="00B40B04">
        <w:rPr>
          <w:rFonts w:ascii="Times New Roman" w:hAnsi="Times New Roman" w:cs="Times New Roman"/>
          <w:sz w:val="26"/>
          <w:szCs w:val="26"/>
        </w:rPr>
        <w:tab/>
        <w:t>_____________________________________________________</w:t>
      </w:r>
    </w:p>
    <w:p w14:paraId="3A4E9FA6" w14:textId="77777777" w:rsidR="00D439B9" w:rsidRDefault="00D439B9" w:rsidP="00A32A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lastRenderedPageBreak/>
        <w:t>(c)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Fig. </w:t>
      </w:r>
      <w:r w:rsidR="005F567C">
        <w:rPr>
          <w:rFonts w:ascii="Times New Roman" w:hAnsi="Times New Roman" w:cs="Times New Roman"/>
          <w:sz w:val="26"/>
          <w:szCs w:val="26"/>
        </w:rPr>
        <w:t>6</w:t>
      </w:r>
      <w:r w:rsidRPr="00B40B04">
        <w:rPr>
          <w:rFonts w:ascii="Times New Roman" w:hAnsi="Times New Roman" w:cs="Times New Roman"/>
          <w:sz w:val="26"/>
          <w:szCs w:val="26"/>
        </w:rPr>
        <w:tab/>
        <w:t>below shows an expansion cloud chamber.</w:t>
      </w:r>
      <w:r w:rsidR="00A32AC4">
        <w:rPr>
          <w:rFonts w:ascii="Times New Roman" w:hAnsi="Times New Roman" w:cs="Times New Roman"/>
          <w:sz w:val="26"/>
          <w:szCs w:val="26"/>
        </w:rPr>
        <w:tab/>
      </w:r>
    </w:p>
    <w:p w14:paraId="3A4E9FA7" w14:textId="77777777" w:rsidR="00A32AC4" w:rsidRPr="00B40B04" w:rsidRDefault="0095615D" w:rsidP="00D439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5487" behindDoc="0" locked="0" layoutInCell="1" allowOverlap="1" wp14:anchorId="3A4EA027" wp14:editId="3A4EA028">
                <wp:simplePos x="0" y="0"/>
                <wp:positionH relativeFrom="column">
                  <wp:posOffset>3648075</wp:posOffset>
                </wp:positionH>
                <wp:positionV relativeFrom="paragraph">
                  <wp:posOffset>73660</wp:posOffset>
                </wp:positionV>
                <wp:extent cx="1571625" cy="238125"/>
                <wp:effectExtent l="0" t="0" r="0" b="0"/>
                <wp:wrapNone/>
                <wp:docPr id="1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7" w14:textId="77777777" w:rsidR="00D439B9" w:rsidRDefault="00D439B9" w:rsidP="00D439B9">
                            <w:r>
                              <w:t>Dark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27" id="Text Box 123" o:spid="_x0000_s1050" type="#_x0000_t202" style="position:absolute;margin-left:287.25pt;margin-top:5.8pt;width:123.75pt;height:18.75pt;z-index:25177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rC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" filled="f" stroked="f">
                <v:textbox>
                  <w:txbxContent>
                    <w:p w14:paraId="3A4EA057" w14:textId="77777777" w:rsidR="00D439B9" w:rsidRDefault="00D439B9" w:rsidP="00D439B9">
                      <w:r>
                        <w:t>Dark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3A4E9FA8" w14:textId="77777777" w:rsidR="00D439B9" w:rsidRPr="00B40B04" w:rsidRDefault="0095615D" w:rsidP="00D439B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3A4EA029" wp14:editId="3A4EA02A">
                <wp:simplePos x="0" y="0"/>
                <wp:positionH relativeFrom="column">
                  <wp:posOffset>800100</wp:posOffset>
                </wp:positionH>
                <wp:positionV relativeFrom="paragraph">
                  <wp:posOffset>2018030</wp:posOffset>
                </wp:positionV>
                <wp:extent cx="1257300" cy="571500"/>
                <wp:effectExtent l="0" t="3810" r="0" b="0"/>
                <wp:wrapNone/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8" w14:textId="77777777" w:rsidR="00D439B9" w:rsidRDefault="00D439B9" w:rsidP="00D439B9">
                            <w:r>
                              <w:t>Fig.</w:t>
                            </w:r>
                            <w:r w:rsidR="005F567C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29" id="Text Box 141" o:spid="_x0000_s1051" type="#_x0000_t202" style="position:absolute;left:0;text-align:left;margin-left:63pt;margin-top:158.9pt;width:99pt;height:45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Iu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" filled="f" stroked="f">
                <v:textbox>
                  <w:txbxContent>
                    <w:p w14:paraId="3A4EA058" w14:textId="77777777" w:rsidR="00D439B9" w:rsidRDefault="00D439B9" w:rsidP="00D439B9">
                      <w:r>
                        <w:t>Fig.</w:t>
                      </w:r>
                      <w:r w:rsidR="005F567C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6511" behindDoc="0" locked="0" layoutInCell="1" allowOverlap="1" wp14:anchorId="3A4EA02B" wp14:editId="3A4EA02C">
                <wp:simplePos x="0" y="0"/>
                <wp:positionH relativeFrom="column">
                  <wp:posOffset>3816985</wp:posOffset>
                </wp:positionH>
                <wp:positionV relativeFrom="paragraph">
                  <wp:posOffset>1821180</wp:posOffset>
                </wp:positionV>
                <wp:extent cx="1371600" cy="342900"/>
                <wp:effectExtent l="0" t="0" r="2540" b="2540"/>
                <wp:wrapNone/>
                <wp:docPr id="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9" w14:textId="77777777" w:rsidR="00D439B9" w:rsidRDefault="00D439B9" w:rsidP="00D439B9">
                            <w:r>
                              <w:t>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2B" id="Text Box 124" o:spid="_x0000_s1052" type="#_x0000_t202" style="position:absolute;left:0;text-align:left;margin-left:300.55pt;margin-top:143.4pt;width:108pt;height:27pt;z-index:25177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/I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" filled="f" stroked="f">
                <v:textbox>
                  <w:txbxContent>
                    <w:p w14:paraId="3A4EA059" w14:textId="77777777" w:rsidR="00D439B9" w:rsidRDefault="00D439B9" w:rsidP="00D439B9">
                      <w:r>
                        <w:t>Pi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4463" behindDoc="0" locked="0" layoutInCell="1" allowOverlap="1" wp14:anchorId="3A4EA02D" wp14:editId="3A4EA02E">
                <wp:simplePos x="0" y="0"/>
                <wp:positionH relativeFrom="column">
                  <wp:posOffset>4959985</wp:posOffset>
                </wp:positionH>
                <wp:positionV relativeFrom="paragraph">
                  <wp:posOffset>-7620</wp:posOffset>
                </wp:positionV>
                <wp:extent cx="1143000" cy="342900"/>
                <wp:effectExtent l="0" t="0" r="2540" b="2540"/>
                <wp:wrapNone/>
                <wp:docPr id="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A" w14:textId="77777777" w:rsidR="00D439B9" w:rsidRDefault="00D439B9" w:rsidP="00D439B9">
                            <w:r>
                              <w:t>G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2D" id="Text Box 122" o:spid="_x0000_s1053" type="#_x0000_t202" style="position:absolute;left:0;text-align:left;margin-left:390.55pt;margin-top:-.6pt;width:90pt;height:27pt;z-index:25177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CRuw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" filled="f" stroked="f">
                <v:textbox>
                  <w:txbxContent>
                    <w:p w14:paraId="3A4EA05A" w14:textId="77777777" w:rsidR="00D439B9" w:rsidRDefault="00D439B9" w:rsidP="00D439B9">
                      <w: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3439" behindDoc="0" locked="0" layoutInCell="1" allowOverlap="1" wp14:anchorId="3A4EA02F" wp14:editId="3A4EA030">
                <wp:simplePos x="0" y="0"/>
                <wp:positionH relativeFrom="column">
                  <wp:posOffset>45085</wp:posOffset>
                </wp:positionH>
                <wp:positionV relativeFrom="paragraph">
                  <wp:posOffset>843280</wp:posOffset>
                </wp:positionV>
                <wp:extent cx="1485900" cy="342900"/>
                <wp:effectExtent l="0" t="635" r="2540" b="0"/>
                <wp:wrapNone/>
                <wp:docPr id="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B" w14:textId="77777777" w:rsidR="00D439B9" w:rsidRDefault="00D439B9" w:rsidP="00D439B9">
                            <w:r>
                              <w:t>Radioactive 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2F" id="Text Box 121" o:spid="_x0000_s1054" type="#_x0000_t202" style="position:absolute;left:0;text-align:left;margin-left:3.55pt;margin-top:66.4pt;width:117pt;height:27pt;z-index:251773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aA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" filled="f" stroked="f">
                <v:textbox>
                  <w:txbxContent>
                    <w:p w14:paraId="3A4EA05B" w14:textId="77777777" w:rsidR="00D439B9" w:rsidRDefault="00D439B9" w:rsidP="00D439B9">
                      <w:r>
                        <w:t>Radioactive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3A4EA031" wp14:editId="3A4EA032">
                <wp:simplePos x="0" y="0"/>
                <wp:positionH relativeFrom="column">
                  <wp:posOffset>527685</wp:posOffset>
                </wp:positionH>
                <wp:positionV relativeFrom="paragraph">
                  <wp:posOffset>309880</wp:posOffset>
                </wp:positionV>
                <wp:extent cx="1143000" cy="342900"/>
                <wp:effectExtent l="3810" t="635" r="0" b="0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A05C" w14:textId="77777777" w:rsidR="00D439B9" w:rsidRDefault="00D439B9" w:rsidP="00D439B9">
                            <w:proofErr w:type="spellStart"/>
                            <w:r>
                              <w:t>Vapou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A031" id="Text Box 120" o:spid="_x0000_s1055" type="#_x0000_t202" style="position:absolute;left:0;text-align:left;margin-left:41.55pt;margin-top:24.4pt;width:90pt;height:27pt;z-index:25177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gCuw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" filled="f" stroked="f">
                <v:textbox>
                  <w:txbxContent>
                    <w:p w14:paraId="3A4EA05C" w14:textId="77777777" w:rsidR="00D439B9" w:rsidRDefault="00D439B9" w:rsidP="00D439B9">
                      <w:proofErr w:type="spellStart"/>
                      <w:r>
                        <w:t>Vapour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39B9"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A033" wp14:editId="3A4EA034">
            <wp:extent cx="4038600" cy="2276475"/>
            <wp:effectExtent l="0" t="0" r="0" b="0"/>
            <wp:docPr id="3" name="Picture 3" descr="mso39B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39B3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2" t="1878" r="9851" b="5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9FAA" w14:textId="725B4E7D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="00B82FA4">
        <w:rPr>
          <w:rFonts w:ascii="Times New Roman" w:hAnsi="Times New Roman" w:cs="Times New Roman"/>
          <w:sz w:val="26"/>
          <w:szCs w:val="26"/>
        </w:rPr>
        <w:t xml:space="preserve">State </w:t>
      </w:r>
      <w:r w:rsidRPr="00B40B04">
        <w:rPr>
          <w:rFonts w:ascii="Times New Roman" w:hAnsi="Times New Roman" w:cs="Times New Roman"/>
          <w:sz w:val="26"/>
          <w:szCs w:val="26"/>
        </w:rPr>
        <w:t xml:space="preserve">the purpose of the </w:t>
      </w:r>
      <w:proofErr w:type="spellStart"/>
      <w:r w:rsidR="00B82FA4" w:rsidRPr="00B40B04">
        <w:rPr>
          <w:rFonts w:ascii="Times New Roman" w:hAnsi="Times New Roman" w:cs="Times New Roman"/>
          <w:sz w:val="26"/>
          <w:szCs w:val="26"/>
        </w:rPr>
        <w:t>vapour</w:t>
      </w:r>
      <w:proofErr w:type="spellEnd"/>
      <w:r w:rsidR="00B82FA4">
        <w:rPr>
          <w:rFonts w:ascii="Times New Roman" w:hAnsi="Times New Roman" w:cs="Times New Roman"/>
          <w:sz w:val="26"/>
          <w:szCs w:val="26"/>
        </w:rPr>
        <w:t>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   (1mk)</w:t>
      </w:r>
    </w:p>
    <w:p w14:paraId="3A4E9FAB" w14:textId="29766E0B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AD" w14:textId="4D2728F6" w:rsidR="00D439B9" w:rsidRPr="00B40B04" w:rsidRDefault="00D439B9" w:rsidP="00EC3E51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  <w:t>Explain how the radiations emitted by the radioactive source in the chamber are detected       (4mks)</w:t>
      </w:r>
    </w:p>
    <w:p w14:paraId="3A4E9FAE" w14:textId="77777777" w:rsidR="00D439B9" w:rsidRPr="00B40B04" w:rsidRDefault="00D439B9" w:rsidP="00D439B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B2" w14:textId="77777777" w:rsidR="00D439B9" w:rsidRPr="00B40B04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18.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Fig </w:t>
      </w:r>
      <w:r w:rsidR="005F567C">
        <w:rPr>
          <w:rFonts w:ascii="Times New Roman" w:hAnsi="Times New Roman" w:cs="Times New Roman"/>
          <w:sz w:val="26"/>
          <w:szCs w:val="26"/>
        </w:rPr>
        <w:t>7</w:t>
      </w:r>
      <w:r w:rsidRPr="00B40B04">
        <w:rPr>
          <w:rFonts w:ascii="Times New Roman" w:hAnsi="Times New Roman" w:cs="Times New Roman"/>
          <w:sz w:val="26"/>
          <w:szCs w:val="26"/>
        </w:rPr>
        <w:t xml:space="preserve"> shows the structure and circuit of a modern x-ray </w:t>
      </w:r>
      <w:proofErr w:type="gramStart"/>
      <w:r w:rsidRPr="00B40B04">
        <w:rPr>
          <w:rFonts w:ascii="Times New Roman" w:hAnsi="Times New Roman" w:cs="Times New Roman"/>
          <w:sz w:val="26"/>
          <w:szCs w:val="26"/>
        </w:rPr>
        <w:t>tube .</w:t>
      </w:r>
      <w:proofErr w:type="gramEnd"/>
    </w:p>
    <w:p w14:paraId="3A4E9FB4" w14:textId="5119AF06" w:rsidR="00D439B9" w:rsidRPr="00B40B04" w:rsidRDefault="00D439B9" w:rsidP="00EC3E51">
      <w:pPr>
        <w:jc w:val="center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A4EA035" wp14:editId="3A4EA036">
            <wp:extent cx="4857750" cy="1600200"/>
            <wp:effectExtent l="0" t="0" r="0" b="0"/>
            <wp:docPr id="2" name="Picture 2" descr="A816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81682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3" t="4932" r="12541" b="3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</w:p>
    <w:p w14:paraId="3A4E9FB5" w14:textId="77777777" w:rsidR="00D439B9" w:rsidRDefault="00D439B9" w:rsidP="00D439B9">
      <w:pPr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a)(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  <w:t>Show on the diagram, the path of x-rays produced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 (1mk)</w:t>
      </w:r>
    </w:p>
    <w:p w14:paraId="615C5664" w14:textId="77777777" w:rsidR="00EC3E51" w:rsidRPr="00B40B04" w:rsidRDefault="00EC3E51" w:rsidP="00D439B9">
      <w:pPr>
        <w:rPr>
          <w:rFonts w:ascii="Times New Roman" w:hAnsi="Times New Roman" w:cs="Times New Roman"/>
          <w:sz w:val="26"/>
          <w:szCs w:val="26"/>
        </w:rPr>
      </w:pPr>
    </w:p>
    <w:p w14:paraId="3A4E9FB6" w14:textId="2377FBB2" w:rsidR="00D439B9" w:rsidRPr="00B40B04" w:rsidRDefault="00D439B9" w:rsidP="00EC3E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lastRenderedPageBreak/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  <w:t>Name and st</w:t>
      </w:r>
      <w:r w:rsidR="00EC3E51">
        <w:rPr>
          <w:rFonts w:ascii="Times New Roman" w:hAnsi="Times New Roman" w:cs="Times New Roman"/>
          <w:sz w:val="26"/>
          <w:szCs w:val="26"/>
        </w:rPr>
        <w:t>ate the use of the parts marked;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(6mks)</w:t>
      </w:r>
    </w:p>
    <w:p w14:paraId="3A4E9FB7" w14:textId="77777777" w:rsidR="00D439B9" w:rsidRPr="00B40B04" w:rsidRDefault="00D439B9" w:rsidP="00EC3E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A</w:t>
      </w:r>
    </w:p>
    <w:p w14:paraId="3A4E9FB8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B9" w14:textId="77777777" w:rsidR="00D439B9" w:rsidRPr="00B40B04" w:rsidRDefault="00D439B9" w:rsidP="00EC3E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B</w:t>
      </w:r>
    </w:p>
    <w:p w14:paraId="3A4E9FBA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BB" w14:textId="77777777" w:rsidR="00D439B9" w:rsidRPr="00B40B04" w:rsidRDefault="00D439B9" w:rsidP="00EC3E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ab/>
        <w:t>C</w:t>
      </w:r>
    </w:p>
    <w:p w14:paraId="3A4E9FBC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BD" w14:textId="77777777" w:rsidR="00D439B9" w:rsidRPr="00B40B04" w:rsidRDefault="00D439B9" w:rsidP="00EC3E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b)</w:t>
      </w:r>
      <w:r w:rsidRPr="00B40B04">
        <w:rPr>
          <w:rFonts w:ascii="Times New Roman" w:hAnsi="Times New Roman" w:cs="Times New Roman"/>
          <w:sz w:val="26"/>
          <w:szCs w:val="26"/>
        </w:rPr>
        <w:tab/>
        <w:t>Briefly describe how the tube produces the x-rays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   (3mks)</w:t>
      </w:r>
    </w:p>
    <w:p w14:paraId="3A4E9FBE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C0" w14:textId="77777777" w:rsidR="00D439B9" w:rsidRPr="00B40B04" w:rsidRDefault="00D439B9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40B04">
        <w:rPr>
          <w:rFonts w:ascii="Times New Roman" w:hAnsi="Times New Roman" w:cs="Times New Roman"/>
          <w:sz w:val="26"/>
          <w:szCs w:val="26"/>
        </w:rPr>
        <w:t>( c</w:t>
      </w:r>
      <w:proofErr w:type="gram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="00B82FA4">
        <w:rPr>
          <w:rFonts w:ascii="Times New Roman" w:hAnsi="Times New Roman" w:cs="Times New Roman"/>
          <w:sz w:val="26"/>
          <w:szCs w:val="26"/>
        </w:rPr>
        <w:t xml:space="preserve">State </w:t>
      </w:r>
      <w:r w:rsidR="00B82FA4" w:rsidRPr="00B40B04">
        <w:rPr>
          <w:rFonts w:ascii="Times New Roman" w:hAnsi="Times New Roman" w:cs="Times New Roman"/>
          <w:sz w:val="26"/>
          <w:szCs w:val="26"/>
        </w:rPr>
        <w:t xml:space="preserve">how </w:t>
      </w:r>
      <w:r w:rsidRPr="00B40B04">
        <w:rPr>
          <w:rFonts w:ascii="Times New Roman" w:hAnsi="Times New Roman" w:cs="Times New Roman"/>
          <w:sz w:val="26"/>
          <w:szCs w:val="26"/>
        </w:rPr>
        <w:t xml:space="preserve">the setting of the tube </w:t>
      </w:r>
      <w:r w:rsidR="00B82FA4">
        <w:rPr>
          <w:rFonts w:ascii="Times New Roman" w:hAnsi="Times New Roman" w:cs="Times New Roman"/>
          <w:sz w:val="26"/>
          <w:szCs w:val="26"/>
        </w:rPr>
        <w:t>would be done to facilitate:</w:t>
      </w:r>
    </w:p>
    <w:p w14:paraId="3A4E9FC1" w14:textId="77777777" w:rsidR="00D439B9" w:rsidRPr="00B40B04" w:rsidRDefault="00D439B9" w:rsidP="00EC3E5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40B0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40B04">
        <w:rPr>
          <w:rFonts w:ascii="Times New Roman" w:hAnsi="Times New Roman" w:cs="Times New Roman"/>
          <w:sz w:val="26"/>
          <w:szCs w:val="26"/>
        </w:rPr>
        <w:t>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2FA4" w:rsidRPr="00B40B04">
        <w:rPr>
          <w:rFonts w:ascii="Times New Roman" w:hAnsi="Times New Roman" w:cs="Times New Roman"/>
          <w:sz w:val="26"/>
          <w:szCs w:val="26"/>
        </w:rPr>
        <w:t>production</w:t>
      </w:r>
      <w:proofErr w:type="gramEnd"/>
      <w:r w:rsidR="00B82FA4" w:rsidRPr="00B40B0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t>of x –rays with higher penetration ability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  (1mk)</w:t>
      </w:r>
    </w:p>
    <w:p w14:paraId="3A4E9FC2" w14:textId="77777777" w:rsidR="00B82FA4" w:rsidRDefault="00B82FA4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E9FC3" w14:textId="77777777" w:rsidR="00B82FA4" w:rsidRDefault="00B82FA4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E9FC4" w14:textId="77777777" w:rsidR="00D439B9" w:rsidRPr="00B40B04" w:rsidRDefault="00D439B9" w:rsidP="00EC3E5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ii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82FA4" w:rsidRPr="00B40B04">
        <w:rPr>
          <w:rFonts w:ascii="Times New Roman" w:hAnsi="Times New Roman" w:cs="Times New Roman"/>
          <w:sz w:val="26"/>
          <w:szCs w:val="26"/>
        </w:rPr>
        <w:t>production</w:t>
      </w:r>
      <w:proofErr w:type="gramEnd"/>
      <w:r w:rsidR="00B82FA4" w:rsidRPr="00B40B04">
        <w:rPr>
          <w:rFonts w:ascii="Times New Roman" w:hAnsi="Times New Roman" w:cs="Times New Roman"/>
          <w:sz w:val="26"/>
          <w:szCs w:val="26"/>
        </w:rPr>
        <w:t xml:space="preserve"> </w:t>
      </w:r>
      <w:r w:rsidRPr="00B40B04">
        <w:rPr>
          <w:rFonts w:ascii="Times New Roman" w:hAnsi="Times New Roman" w:cs="Times New Roman"/>
          <w:sz w:val="26"/>
          <w:szCs w:val="26"/>
        </w:rPr>
        <w:t>of x-rays in larger quantity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B82FA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 xml:space="preserve"> (1mk)</w:t>
      </w:r>
    </w:p>
    <w:p w14:paraId="3A4E9FC5" w14:textId="77777777" w:rsidR="00B82FA4" w:rsidRDefault="00B82FA4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E9FC6" w14:textId="77777777" w:rsidR="00B82FA4" w:rsidRDefault="00B82FA4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E9FC7" w14:textId="77777777" w:rsidR="00D439B9" w:rsidRPr="00B40B04" w:rsidRDefault="00D439B9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d)</w:t>
      </w:r>
      <w:r w:rsidRPr="00B40B04">
        <w:rPr>
          <w:rFonts w:ascii="Times New Roman" w:hAnsi="Times New Roman" w:cs="Times New Roman"/>
          <w:sz w:val="26"/>
          <w:szCs w:val="26"/>
        </w:rPr>
        <w:tab/>
        <w:t>State energy changes that occur in the tube during x-ray production.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ab/>
        <w:t xml:space="preserve">  (1mk)</w:t>
      </w:r>
    </w:p>
    <w:p w14:paraId="3A4E9FC8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E9FC9" w14:textId="77777777" w:rsidR="00D439B9" w:rsidRPr="00B40B04" w:rsidRDefault="00D439B9" w:rsidP="00EC3E5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(e)</w:t>
      </w:r>
      <w:r w:rsidRPr="00B40B04">
        <w:rPr>
          <w:rFonts w:ascii="Times New Roman" w:hAnsi="Times New Roman" w:cs="Times New Roman"/>
          <w:sz w:val="26"/>
          <w:szCs w:val="26"/>
        </w:rPr>
        <w:tab/>
      </w:r>
      <w:r w:rsidR="00482CEE">
        <w:rPr>
          <w:rFonts w:ascii="Times New Roman" w:hAnsi="Times New Roman" w:cs="Times New Roman"/>
          <w:sz w:val="26"/>
          <w:szCs w:val="26"/>
        </w:rPr>
        <w:t xml:space="preserve">State the reason </w:t>
      </w:r>
      <w:r w:rsidR="00482CEE" w:rsidRPr="00B40B04">
        <w:rPr>
          <w:rFonts w:ascii="Times New Roman" w:hAnsi="Times New Roman" w:cs="Times New Roman"/>
          <w:sz w:val="26"/>
          <w:szCs w:val="26"/>
        </w:rPr>
        <w:t xml:space="preserve">why </w:t>
      </w:r>
      <w:r w:rsidRPr="00B40B04">
        <w:rPr>
          <w:rFonts w:ascii="Times New Roman" w:hAnsi="Times New Roman" w:cs="Times New Roman"/>
          <w:sz w:val="26"/>
          <w:szCs w:val="26"/>
        </w:rPr>
        <w:t xml:space="preserve">it </w:t>
      </w:r>
      <w:r w:rsidR="00482CEE">
        <w:rPr>
          <w:rFonts w:ascii="Times New Roman" w:hAnsi="Times New Roman" w:cs="Times New Roman"/>
          <w:sz w:val="26"/>
          <w:szCs w:val="26"/>
        </w:rPr>
        <w:t xml:space="preserve">is </w:t>
      </w:r>
      <w:r w:rsidRPr="00B40B04">
        <w:rPr>
          <w:rFonts w:ascii="Times New Roman" w:hAnsi="Times New Roman" w:cs="Times New Roman"/>
          <w:sz w:val="26"/>
          <w:szCs w:val="26"/>
        </w:rPr>
        <w:t>neces</w:t>
      </w:r>
      <w:r w:rsidR="00482CEE">
        <w:rPr>
          <w:rFonts w:ascii="Times New Roman" w:hAnsi="Times New Roman" w:cs="Times New Roman"/>
          <w:sz w:val="26"/>
          <w:szCs w:val="26"/>
        </w:rPr>
        <w:t>sary to evacuate the tube.</w:t>
      </w:r>
      <w:r w:rsidR="00482CEE">
        <w:rPr>
          <w:rFonts w:ascii="Times New Roman" w:hAnsi="Times New Roman" w:cs="Times New Roman"/>
          <w:sz w:val="26"/>
          <w:szCs w:val="26"/>
        </w:rPr>
        <w:tab/>
      </w:r>
      <w:r w:rsidR="00482CEE">
        <w:rPr>
          <w:rFonts w:ascii="Times New Roman" w:hAnsi="Times New Roman" w:cs="Times New Roman"/>
          <w:sz w:val="26"/>
          <w:szCs w:val="26"/>
        </w:rPr>
        <w:tab/>
      </w:r>
      <w:r w:rsidR="00482CEE">
        <w:rPr>
          <w:rFonts w:ascii="Times New Roman" w:hAnsi="Times New Roman" w:cs="Times New Roman"/>
          <w:sz w:val="26"/>
          <w:szCs w:val="26"/>
        </w:rPr>
        <w:tab/>
      </w:r>
      <w:r w:rsidR="00482CEE">
        <w:rPr>
          <w:rFonts w:ascii="Times New Roman" w:hAnsi="Times New Roman" w:cs="Times New Roman"/>
          <w:sz w:val="26"/>
          <w:szCs w:val="26"/>
        </w:rPr>
        <w:tab/>
      </w:r>
      <w:r w:rsidR="00482CEE">
        <w:rPr>
          <w:rFonts w:ascii="Times New Roman" w:hAnsi="Times New Roman" w:cs="Times New Roman"/>
          <w:sz w:val="26"/>
          <w:szCs w:val="26"/>
        </w:rPr>
        <w:tab/>
      </w:r>
      <w:r w:rsidRPr="00B40B04">
        <w:rPr>
          <w:rFonts w:ascii="Times New Roman" w:hAnsi="Times New Roman" w:cs="Times New Roman"/>
          <w:sz w:val="26"/>
          <w:szCs w:val="26"/>
        </w:rPr>
        <w:t>(1mk)</w:t>
      </w:r>
    </w:p>
    <w:p w14:paraId="3A4E9FCA" w14:textId="77777777" w:rsidR="00D439B9" w:rsidRPr="00B40B04" w:rsidRDefault="00D439B9" w:rsidP="00EC3E51">
      <w:pPr>
        <w:spacing w:after="0" w:line="36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B40B0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439B9" w:rsidRPr="00B40B04" w:rsidSect="00BC1BAC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9F52C" w14:textId="77777777" w:rsidR="006832AD" w:rsidRDefault="006832AD" w:rsidP="0053713A">
      <w:pPr>
        <w:spacing w:after="0" w:line="240" w:lineRule="auto"/>
      </w:pPr>
      <w:r>
        <w:separator/>
      </w:r>
    </w:p>
  </w:endnote>
  <w:endnote w:type="continuationSeparator" w:id="0">
    <w:p w14:paraId="731F5CCB" w14:textId="77777777" w:rsidR="006832AD" w:rsidRDefault="006832AD" w:rsidP="0053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501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4EA03B" w14:textId="671D4A24" w:rsidR="00B963C9" w:rsidRDefault="00B963C9" w:rsidP="009C2A8C">
            <w:pPr>
              <w:pStyle w:val="Footer"/>
              <w:jc w:val="center"/>
            </w:pPr>
            <w:r>
              <w:t xml:space="preserve">Page </w:t>
            </w:r>
            <w:r w:rsidR="004462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46226">
              <w:rPr>
                <w:b/>
                <w:sz w:val="24"/>
                <w:szCs w:val="24"/>
              </w:rPr>
              <w:fldChar w:fldCharType="separate"/>
            </w:r>
            <w:r w:rsidR="00EF5CFD">
              <w:rPr>
                <w:b/>
                <w:noProof/>
              </w:rPr>
              <w:t>12</w:t>
            </w:r>
            <w:r w:rsidR="0044622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4622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46226">
              <w:rPr>
                <w:b/>
                <w:sz w:val="24"/>
                <w:szCs w:val="24"/>
              </w:rPr>
              <w:fldChar w:fldCharType="separate"/>
            </w:r>
            <w:r w:rsidR="00EF5CFD">
              <w:rPr>
                <w:b/>
                <w:noProof/>
              </w:rPr>
              <w:t>12</w:t>
            </w:r>
            <w:r w:rsidR="00446226">
              <w:rPr>
                <w:b/>
                <w:sz w:val="24"/>
                <w:szCs w:val="24"/>
              </w:rPr>
              <w:fldChar w:fldCharType="end"/>
            </w:r>
            <w:r w:rsidR="009C2A8C">
              <w:rPr>
                <w:b/>
                <w:sz w:val="24"/>
                <w:szCs w:val="24"/>
              </w:rPr>
              <w:t xml:space="preserve">                                </w:t>
            </w:r>
            <w:r>
              <w:rPr>
                <w:b/>
                <w:i/>
                <w:sz w:val="24"/>
                <w:szCs w:val="24"/>
              </w:rPr>
              <w:t>Physics Paper 2</w:t>
            </w:r>
          </w:p>
        </w:sdtContent>
      </w:sdt>
    </w:sdtContent>
  </w:sdt>
  <w:p w14:paraId="3A4EA03C" w14:textId="77777777" w:rsidR="00B963C9" w:rsidRDefault="00B9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02D4" w14:textId="77777777" w:rsidR="006832AD" w:rsidRDefault="006832AD" w:rsidP="0053713A">
      <w:pPr>
        <w:spacing w:after="0" w:line="240" w:lineRule="auto"/>
      </w:pPr>
      <w:r>
        <w:separator/>
      </w:r>
    </w:p>
  </w:footnote>
  <w:footnote w:type="continuationSeparator" w:id="0">
    <w:p w14:paraId="404D6DA7" w14:textId="77777777" w:rsidR="006832AD" w:rsidRDefault="006832AD" w:rsidP="00537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2F5"/>
    <w:multiLevelType w:val="hybridMultilevel"/>
    <w:tmpl w:val="5AA8744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7449A7"/>
    <w:multiLevelType w:val="hybridMultilevel"/>
    <w:tmpl w:val="2B18BC96"/>
    <w:lvl w:ilvl="0" w:tplc="D592E10C">
      <w:start w:val="9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9BD4942"/>
    <w:multiLevelType w:val="hybridMultilevel"/>
    <w:tmpl w:val="78829C86"/>
    <w:lvl w:ilvl="0" w:tplc="454A9A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E2E6B"/>
    <w:multiLevelType w:val="hybridMultilevel"/>
    <w:tmpl w:val="1F28A764"/>
    <w:lvl w:ilvl="0" w:tplc="48A41FC4">
      <w:start w:val="2"/>
      <w:numFmt w:val="lowerRoman"/>
      <w:lvlText w:val="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EE15D36"/>
    <w:multiLevelType w:val="hybridMultilevel"/>
    <w:tmpl w:val="3E2EF4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31E7C5A"/>
    <w:multiLevelType w:val="hybridMultilevel"/>
    <w:tmpl w:val="ACE2DAB4"/>
    <w:lvl w:ilvl="0" w:tplc="45B493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C4CF0"/>
    <w:multiLevelType w:val="hybridMultilevel"/>
    <w:tmpl w:val="5CD86254"/>
    <w:lvl w:ilvl="0" w:tplc="475619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EE9"/>
    <w:multiLevelType w:val="hybridMultilevel"/>
    <w:tmpl w:val="231C74C2"/>
    <w:lvl w:ilvl="0" w:tplc="EDD6CBC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405896"/>
    <w:multiLevelType w:val="hybridMultilevel"/>
    <w:tmpl w:val="F2AA209C"/>
    <w:lvl w:ilvl="0" w:tplc="7A9C5114">
      <w:start w:val="1"/>
      <w:numFmt w:val="lowerRoman"/>
      <w:lvlText w:val="%1)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12789B"/>
    <w:multiLevelType w:val="hybridMultilevel"/>
    <w:tmpl w:val="4942E03E"/>
    <w:lvl w:ilvl="0" w:tplc="7A9C5114">
      <w:start w:val="1"/>
      <w:numFmt w:val="lowerRoman"/>
      <w:lvlText w:val="%1)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9FB4CF1"/>
    <w:multiLevelType w:val="hybridMultilevel"/>
    <w:tmpl w:val="60480346"/>
    <w:lvl w:ilvl="0" w:tplc="EC3C7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37DBD"/>
    <w:multiLevelType w:val="hybridMultilevel"/>
    <w:tmpl w:val="7CD802A8"/>
    <w:lvl w:ilvl="0" w:tplc="605C19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87333"/>
    <w:multiLevelType w:val="hybridMultilevel"/>
    <w:tmpl w:val="72B28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AC"/>
    <w:rsid w:val="00007A28"/>
    <w:rsid w:val="00007E8C"/>
    <w:rsid w:val="000105EB"/>
    <w:rsid w:val="00010C68"/>
    <w:rsid w:val="000164C5"/>
    <w:rsid w:val="00017BC1"/>
    <w:rsid w:val="00051255"/>
    <w:rsid w:val="0005277E"/>
    <w:rsid w:val="00054F4A"/>
    <w:rsid w:val="00055223"/>
    <w:rsid w:val="0006052D"/>
    <w:rsid w:val="00061C2E"/>
    <w:rsid w:val="000642B6"/>
    <w:rsid w:val="000A4D2E"/>
    <w:rsid w:val="000C6612"/>
    <w:rsid w:val="000C6863"/>
    <w:rsid w:val="000C6B3B"/>
    <w:rsid w:val="000D074D"/>
    <w:rsid w:val="000D2C31"/>
    <w:rsid w:val="000D623B"/>
    <w:rsid w:val="00116EFD"/>
    <w:rsid w:val="0012499F"/>
    <w:rsid w:val="00125052"/>
    <w:rsid w:val="0012792B"/>
    <w:rsid w:val="001512D4"/>
    <w:rsid w:val="0015629C"/>
    <w:rsid w:val="00164F15"/>
    <w:rsid w:val="00175C08"/>
    <w:rsid w:val="0019172B"/>
    <w:rsid w:val="001B427D"/>
    <w:rsid w:val="001B5F1E"/>
    <w:rsid w:val="001B7D17"/>
    <w:rsid w:val="001C01B4"/>
    <w:rsid w:val="001C1A1A"/>
    <w:rsid w:val="001C417E"/>
    <w:rsid w:val="001D3472"/>
    <w:rsid w:val="001D416D"/>
    <w:rsid w:val="001D4B44"/>
    <w:rsid w:val="001D4EA0"/>
    <w:rsid w:val="001D69F4"/>
    <w:rsid w:val="0020078A"/>
    <w:rsid w:val="002053C8"/>
    <w:rsid w:val="002376E0"/>
    <w:rsid w:val="002418AF"/>
    <w:rsid w:val="00272998"/>
    <w:rsid w:val="00272A9B"/>
    <w:rsid w:val="0028375C"/>
    <w:rsid w:val="002839D7"/>
    <w:rsid w:val="002A4749"/>
    <w:rsid w:val="00303795"/>
    <w:rsid w:val="00307B05"/>
    <w:rsid w:val="00313894"/>
    <w:rsid w:val="00315C5B"/>
    <w:rsid w:val="003164FD"/>
    <w:rsid w:val="00323ACA"/>
    <w:rsid w:val="0034445C"/>
    <w:rsid w:val="00367F0F"/>
    <w:rsid w:val="00397324"/>
    <w:rsid w:val="003A6A7B"/>
    <w:rsid w:val="003C3136"/>
    <w:rsid w:val="003C71A1"/>
    <w:rsid w:val="003D2578"/>
    <w:rsid w:val="003D7766"/>
    <w:rsid w:val="003F66AB"/>
    <w:rsid w:val="00405379"/>
    <w:rsid w:val="004106A2"/>
    <w:rsid w:val="00416F7A"/>
    <w:rsid w:val="004416F2"/>
    <w:rsid w:val="00446226"/>
    <w:rsid w:val="00482CEE"/>
    <w:rsid w:val="004874C8"/>
    <w:rsid w:val="00492B3E"/>
    <w:rsid w:val="004A06E5"/>
    <w:rsid w:val="004A3E95"/>
    <w:rsid w:val="004C031E"/>
    <w:rsid w:val="004C5423"/>
    <w:rsid w:val="004D56A9"/>
    <w:rsid w:val="004D7B77"/>
    <w:rsid w:val="004E26B7"/>
    <w:rsid w:val="005026AB"/>
    <w:rsid w:val="0050426D"/>
    <w:rsid w:val="005277C4"/>
    <w:rsid w:val="0053713A"/>
    <w:rsid w:val="0054426C"/>
    <w:rsid w:val="005675E4"/>
    <w:rsid w:val="00576828"/>
    <w:rsid w:val="00593774"/>
    <w:rsid w:val="00593C27"/>
    <w:rsid w:val="005942B2"/>
    <w:rsid w:val="00597A8C"/>
    <w:rsid w:val="005A40D1"/>
    <w:rsid w:val="005A7BE0"/>
    <w:rsid w:val="005E76A3"/>
    <w:rsid w:val="005F29E2"/>
    <w:rsid w:val="005F567C"/>
    <w:rsid w:val="00601C4D"/>
    <w:rsid w:val="006059B8"/>
    <w:rsid w:val="00624C1F"/>
    <w:rsid w:val="006360CD"/>
    <w:rsid w:val="00641AC8"/>
    <w:rsid w:val="00654BBF"/>
    <w:rsid w:val="006567D6"/>
    <w:rsid w:val="00661FD1"/>
    <w:rsid w:val="006705CC"/>
    <w:rsid w:val="006832AD"/>
    <w:rsid w:val="006918E0"/>
    <w:rsid w:val="006A5979"/>
    <w:rsid w:val="006B09CF"/>
    <w:rsid w:val="006D3D49"/>
    <w:rsid w:val="006D5453"/>
    <w:rsid w:val="006E4BCE"/>
    <w:rsid w:val="006E5162"/>
    <w:rsid w:val="0070093F"/>
    <w:rsid w:val="00705177"/>
    <w:rsid w:val="00710F3B"/>
    <w:rsid w:val="00712F95"/>
    <w:rsid w:val="007239C7"/>
    <w:rsid w:val="00737A95"/>
    <w:rsid w:val="00743C73"/>
    <w:rsid w:val="00753DE4"/>
    <w:rsid w:val="007639E3"/>
    <w:rsid w:val="0077588F"/>
    <w:rsid w:val="00776B26"/>
    <w:rsid w:val="00784F43"/>
    <w:rsid w:val="0079265C"/>
    <w:rsid w:val="00796F23"/>
    <w:rsid w:val="0079739F"/>
    <w:rsid w:val="007A6382"/>
    <w:rsid w:val="007B02FE"/>
    <w:rsid w:val="007C3496"/>
    <w:rsid w:val="007D77DC"/>
    <w:rsid w:val="007E692C"/>
    <w:rsid w:val="007F3203"/>
    <w:rsid w:val="008168ED"/>
    <w:rsid w:val="00833C01"/>
    <w:rsid w:val="00856EB7"/>
    <w:rsid w:val="00857372"/>
    <w:rsid w:val="0086438E"/>
    <w:rsid w:val="0087134C"/>
    <w:rsid w:val="008847F9"/>
    <w:rsid w:val="008878C4"/>
    <w:rsid w:val="00896B11"/>
    <w:rsid w:val="008A661A"/>
    <w:rsid w:val="008B3C67"/>
    <w:rsid w:val="008C3A65"/>
    <w:rsid w:val="008C7DE7"/>
    <w:rsid w:val="00916D7E"/>
    <w:rsid w:val="00920AA1"/>
    <w:rsid w:val="00924565"/>
    <w:rsid w:val="00931E91"/>
    <w:rsid w:val="00932523"/>
    <w:rsid w:val="00950785"/>
    <w:rsid w:val="0095615D"/>
    <w:rsid w:val="00976B1B"/>
    <w:rsid w:val="0098021D"/>
    <w:rsid w:val="00984A07"/>
    <w:rsid w:val="00986551"/>
    <w:rsid w:val="009936EA"/>
    <w:rsid w:val="009B69C1"/>
    <w:rsid w:val="009C2A8C"/>
    <w:rsid w:val="009D5768"/>
    <w:rsid w:val="009D5F4C"/>
    <w:rsid w:val="00A0172A"/>
    <w:rsid w:val="00A048B3"/>
    <w:rsid w:val="00A078B0"/>
    <w:rsid w:val="00A16B78"/>
    <w:rsid w:val="00A32AC4"/>
    <w:rsid w:val="00A374D4"/>
    <w:rsid w:val="00A555B1"/>
    <w:rsid w:val="00A6004C"/>
    <w:rsid w:val="00A61830"/>
    <w:rsid w:val="00A63F57"/>
    <w:rsid w:val="00A66C30"/>
    <w:rsid w:val="00A906F7"/>
    <w:rsid w:val="00AB48E4"/>
    <w:rsid w:val="00AB520B"/>
    <w:rsid w:val="00AB623D"/>
    <w:rsid w:val="00AB6B80"/>
    <w:rsid w:val="00AC4398"/>
    <w:rsid w:val="00AC6A0C"/>
    <w:rsid w:val="00AD3311"/>
    <w:rsid w:val="00B11D00"/>
    <w:rsid w:val="00B1425F"/>
    <w:rsid w:val="00B23714"/>
    <w:rsid w:val="00B277E6"/>
    <w:rsid w:val="00B308EB"/>
    <w:rsid w:val="00B35359"/>
    <w:rsid w:val="00B37A81"/>
    <w:rsid w:val="00B40B04"/>
    <w:rsid w:val="00B63CA9"/>
    <w:rsid w:val="00B64C43"/>
    <w:rsid w:val="00B826E2"/>
    <w:rsid w:val="00B82FA4"/>
    <w:rsid w:val="00B850C8"/>
    <w:rsid w:val="00B906F6"/>
    <w:rsid w:val="00B963C9"/>
    <w:rsid w:val="00BB0DA9"/>
    <w:rsid w:val="00BB3ECA"/>
    <w:rsid w:val="00BB6EBA"/>
    <w:rsid w:val="00BC1BAC"/>
    <w:rsid w:val="00BD29FE"/>
    <w:rsid w:val="00BF0E20"/>
    <w:rsid w:val="00C02E1C"/>
    <w:rsid w:val="00C153EC"/>
    <w:rsid w:val="00C318BD"/>
    <w:rsid w:val="00C472EB"/>
    <w:rsid w:val="00C57A49"/>
    <w:rsid w:val="00C640FC"/>
    <w:rsid w:val="00C77D5C"/>
    <w:rsid w:val="00C8199A"/>
    <w:rsid w:val="00C83056"/>
    <w:rsid w:val="00C8478A"/>
    <w:rsid w:val="00CC58D8"/>
    <w:rsid w:val="00CC6783"/>
    <w:rsid w:val="00CE33BE"/>
    <w:rsid w:val="00D24FEC"/>
    <w:rsid w:val="00D253FF"/>
    <w:rsid w:val="00D279B7"/>
    <w:rsid w:val="00D27A4C"/>
    <w:rsid w:val="00D3344D"/>
    <w:rsid w:val="00D439B9"/>
    <w:rsid w:val="00D45FF0"/>
    <w:rsid w:val="00D46986"/>
    <w:rsid w:val="00D53C6E"/>
    <w:rsid w:val="00D579B7"/>
    <w:rsid w:val="00D7269E"/>
    <w:rsid w:val="00D82BE8"/>
    <w:rsid w:val="00D835F9"/>
    <w:rsid w:val="00DD37CF"/>
    <w:rsid w:val="00DD75D8"/>
    <w:rsid w:val="00DF2D47"/>
    <w:rsid w:val="00E00FA3"/>
    <w:rsid w:val="00E02BBF"/>
    <w:rsid w:val="00E03ADF"/>
    <w:rsid w:val="00E2678F"/>
    <w:rsid w:val="00E358E7"/>
    <w:rsid w:val="00E61FB1"/>
    <w:rsid w:val="00E61FB3"/>
    <w:rsid w:val="00E62420"/>
    <w:rsid w:val="00E6357A"/>
    <w:rsid w:val="00E764C7"/>
    <w:rsid w:val="00E9431E"/>
    <w:rsid w:val="00E95926"/>
    <w:rsid w:val="00EA2358"/>
    <w:rsid w:val="00EA5209"/>
    <w:rsid w:val="00EA7691"/>
    <w:rsid w:val="00EB1433"/>
    <w:rsid w:val="00EC2A99"/>
    <w:rsid w:val="00EC3E51"/>
    <w:rsid w:val="00ED2ED7"/>
    <w:rsid w:val="00ED7131"/>
    <w:rsid w:val="00EE076A"/>
    <w:rsid w:val="00EE5EDC"/>
    <w:rsid w:val="00EF4DD7"/>
    <w:rsid w:val="00EF5CFD"/>
    <w:rsid w:val="00F04C87"/>
    <w:rsid w:val="00F119CC"/>
    <w:rsid w:val="00F13AA9"/>
    <w:rsid w:val="00F15F00"/>
    <w:rsid w:val="00F3395D"/>
    <w:rsid w:val="00F453DA"/>
    <w:rsid w:val="00F51394"/>
    <w:rsid w:val="00F7389A"/>
    <w:rsid w:val="00F75DA0"/>
    <w:rsid w:val="00F82AC2"/>
    <w:rsid w:val="00FA3D0A"/>
    <w:rsid w:val="00FB0375"/>
    <w:rsid w:val="00FB3DB4"/>
    <w:rsid w:val="00FD0293"/>
    <w:rsid w:val="00FE7663"/>
    <w:rsid w:val="00FE7F92"/>
    <w:rsid w:val="00FF3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9EC9"/>
  <w15:docId w15:val="{5FEF1C84-D55A-49FD-BF9E-D3EC8784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BAC"/>
    <w:pPr>
      <w:ind w:left="720"/>
      <w:contextualSpacing/>
    </w:pPr>
  </w:style>
  <w:style w:type="table" w:styleId="TableGrid">
    <w:name w:val="Table Grid"/>
    <w:basedOn w:val="TableNormal"/>
    <w:rsid w:val="00816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3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3A"/>
  </w:style>
  <w:style w:type="paragraph" w:styleId="Footer">
    <w:name w:val="footer"/>
    <w:basedOn w:val="Normal"/>
    <w:link w:val="FooterChar"/>
    <w:uiPriority w:val="99"/>
    <w:unhideWhenUsed/>
    <w:rsid w:val="0053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3A"/>
  </w:style>
  <w:style w:type="paragraph" w:styleId="BalloonText">
    <w:name w:val="Balloon Text"/>
    <w:basedOn w:val="Normal"/>
    <w:link w:val="BalloonTextChar"/>
    <w:uiPriority w:val="99"/>
    <w:semiHidden/>
    <w:unhideWhenUsed/>
    <w:rsid w:val="00C8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B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DF49-39B5-47E1-BD20-68DE0915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0-19T15:26:00Z</cp:lastPrinted>
  <dcterms:created xsi:type="dcterms:W3CDTF">2021-09-20T11:05:00Z</dcterms:created>
  <dcterms:modified xsi:type="dcterms:W3CDTF">2021-10-19T15:27:00Z</dcterms:modified>
</cp:coreProperties>
</file>